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F7BFB" w14:textId="77777777" w:rsidR="00D707C7" w:rsidRPr="002E1B65" w:rsidRDefault="00D707C7" w:rsidP="006D7624">
      <w:pPr>
        <w:overflowPunct w:val="0"/>
        <w:textAlignment w:val="baseline"/>
        <w:rPr>
          <w:rFonts w:ascii="ＭＳ 明朝" w:eastAsia="ＭＳ 明朝" w:hAnsi="Times New Roman" w:cs="Times New Roman"/>
          <w:spacing w:val="16"/>
          <w:kern w:val="0"/>
          <w:szCs w:val="21"/>
        </w:rPr>
      </w:pPr>
    </w:p>
    <w:p w14:paraId="17D40E93" w14:textId="77777777" w:rsidR="006D7624" w:rsidRPr="002E1B65" w:rsidRDefault="00490414" w:rsidP="006D7624">
      <w:pPr>
        <w:overflowPunct w:val="0"/>
        <w:textAlignment w:val="baseline"/>
        <w:rPr>
          <w:rFonts w:ascii="ＭＳ 明朝" w:eastAsia="ＭＳ 明朝" w:hAnsi="Times New Roman" w:cs="Times New Roman"/>
          <w:spacing w:val="16"/>
          <w:kern w:val="0"/>
          <w:szCs w:val="21"/>
        </w:rPr>
      </w:pPr>
      <w:r w:rsidRPr="002E1B65">
        <w:rPr>
          <w:rFonts w:ascii="Times New Roman" w:eastAsia="ＭＳ 明朝" w:hAnsi="Times New Roman" w:cs="ＭＳ 明朝" w:hint="eastAsia"/>
          <w:spacing w:val="2"/>
          <w:kern w:val="0"/>
          <w:sz w:val="24"/>
          <w:szCs w:val="24"/>
        </w:rPr>
        <w:t>（様式</w:t>
      </w:r>
      <w:r w:rsidR="00C32409" w:rsidRPr="002E1B65">
        <w:rPr>
          <w:rFonts w:ascii="Times New Roman" w:eastAsia="ＭＳ 明朝" w:hAnsi="Times New Roman" w:cs="ＭＳ 明朝" w:hint="eastAsia"/>
          <w:spacing w:val="2"/>
          <w:kern w:val="0"/>
          <w:sz w:val="24"/>
          <w:szCs w:val="24"/>
        </w:rPr>
        <w:t>２</w:t>
      </w:r>
      <w:r w:rsidR="006D7624" w:rsidRPr="002E1B65">
        <w:rPr>
          <w:rFonts w:ascii="Times New Roman" w:eastAsia="ＭＳ 明朝" w:hAnsi="Times New Roman" w:cs="ＭＳ 明朝" w:hint="eastAsia"/>
          <w:spacing w:val="2"/>
          <w:kern w:val="0"/>
          <w:sz w:val="24"/>
          <w:szCs w:val="24"/>
        </w:rPr>
        <w:t>）</w:t>
      </w:r>
    </w:p>
    <w:p w14:paraId="3D3FCE55" w14:textId="559113EA" w:rsidR="00AF58C7" w:rsidRPr="002E1B65" w:rsidRDefault="006D7624" w:rsidP="00AF58C7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spacing w:val="8"/>
          <w:kern w:val="0"/>
          <w:sz w:val="32"/>
          <w:szCs w:val="32"/>
        </w:rPr>
      </w:pPr>
      <w:r w:rsidRPr="002E1B65">
        <w:rPr>
          <w:rFonts w:ascii="Times New Roman" w:eastAsia="ＭＳ 明朝" w:hAnsi="Times New Roman" w:cs="ＭＳ 明朝" w:hint="eastAsia"/>
          <w:spacing w:val="8"/>
          <w:kern w:val="0"/>
          <w:sz w:val="32"/>
          <w:szCs w:val="32"/>
        </w:rPr>
        <w:t>校内研修年間指導計画</w:t>
      </w:r>
      <w:r w:rsidR="00712E6E" w:rsidRPr="002E1B65">
        <w:rPr>
          <w:rFonts w:ascii="Times New Roman" w:eastAsia="ＭＳ 明朝" w:hAnsi="Times New Roman" w:cs="ＭＳ 明朝" w:hint="eastAsia"/>
          <w:spacing w:val="8"/>
          <w:kern w:val="0"/>
          <w:sz w:val="32"/>
          <w:szCs w:val="32"/>
        </w:rPr>
        <w:t>と実施報告</w:t>
      </w:r>
    </w:p>
    <w:p w14:paraId="53DB5DCE" w14:textId="750D6E5F" w:rsidR="00BA70D7" w:rsidRPr="002E1B65" w:rsidRDefault="006D7624" w:rsidP="00BA70D7">
      <w:pPr>
        <w:overflowPunct w:val="0"/>
        <w:spacing w:line="400" w:lineRule="exact"/>
        <w:ind w:leftChars="1890" w:left="4536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2E1B65">
        <w:rPr>
          <w:rFonts w:ascii="Times New Roman" w:eastAsia="ＭＳ 明朝" w:hAnsi="Times New Roman" w:cs="ＭＳ 明朝" w:hint="eastAsia"/>
          <w:kern w:val="0"/>
          <w:szCs w:val="21"/>
        </w:rPr>
        <w:t>学</w:t>
      </w:r>
      <w:r w:rsidR="00AF58C7" w:rsidRPr="002E1B65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Pr="002E1B65">
        <w:rPr>
          <w:rFonts w:ascii="Times New Roman" w:eastAsia="ＭＳ 明朝" w:hAnsi="Times New Roman" w:cs="ＭＳ 明朝" w:hint="eastAsia"/>
          <w:kern w:val="0"/>
          <w:szCs w:val="21"/>
        </w:rPr>
        <w:t>校</w:t>
      </w:r>
      <w:r w:rsidR="00AF58C7" w:rsidRPr="002E1B65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Pr="002E1B65">
        <w:rPr>
          <w:rFonts w:ascii="Times New Roman" w:eastAsia="ＭＳ 明朝" w:hAnsi="Times New Roman" w:cs="ＭＳ 明朝" w:hint="eastAsia"/>
          <w:kern w:val="0"/>
          <w:szCs w:val="21"/>
        </w:rPr>
        <w:t>名（</w:t>
      </w:r>
      <w:r w:rsidR="00AF58C7" w:rsidRPr="002E1B65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</w:t>
      </w:r>
      <w:r w:rsidR="00BA70D7" w:rsidRPr="002E1B65">
        <w:rPr>
          <w:rFonts w:ascii="Times New Roman" w:eastAsia="ＭＳ 明朝" w:hAnsi="Times New Roman" w:cs="ＭＳ 明朝" w:hint="eastAsia"/>
          <w:kern w:val="0"/>
          <w:szCs w:val="21"/>
        </w:rPr>
        <w:t xml:space="preserve"> </w:t>
      </w:r>
      <w:r w:rsidR="00AF58C7" w:rsidRPr="002E1B65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</w:t>
      </w:r>
      <w:r w:rsidR="00C87ACD" w:rsidRPr="002E1B65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Pr="002E1B65">
        <w:rPr>
          <w:rFonts w:ascii="Times New Roman" w:eastAsia="ＭＳ 明朝" w:hAnsi="Times New Roman" w:cs="ＭＳ 明朝" w:hint="eastAsia"/>
          <w:kern w:val="0"/>
          <w:szCs w:val="21"/>
        </w:rPr>
        <w:t>）</w:t>
      </w:r>
      <w:r w:rsidR="00AF58C7" w:rsidRPr="002E1B65">
        <w:rPr>
          <w:rFonts w:ascii="Times New Roman" w:eastAsia="ＭＳ 明朝" w:hAnsi="Times New Roman" w:cs="ＭＳ 明朝" w:hint="eastAsia"/>
          <w:kern w:val="0"/>
          <w:szCs w:val="21"/>
        </w:rPr>
        <w:t xml:space="preserve"> </w:t>
      </w:r>
      <w:r w:rsidR="00BA70D7" w:rsidRPr="002E1B65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</w:t>
      </w:r>
      <w:r w:rsidR="00AF58C7" w:rsidRPr="002E1B65">
        <w:rPr>
          <w:rFonts w:ascii="Times New Roman" w:eastAsia="ＭＳ 明朝" w:hAnsi="Times New Roman" w:cs="ＭＳ 明朝" w:hint="eastAsia"/>
          <w:kern w:val="0"/>
          <w:szCs w:val="21"/>
        </w:rPr>
        <w:t xml:space="preserve"> </w:t>
      </w:r>
      <w:r w:rsidR="00BA70D7" w:rsidRPr="002E1B65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="00AF58C7" w:rsidRPr="002E1B65">
        <w:rPr>
          <w:rFonts w:ascii="Times New Roman" w:eastAsia="ＭＳ 明朝" w:hAnsi="Times New Roman" w:cs="ＭＳ 明朝" w:hint="eastAsia"/>
          <w:kern w:val="0"/>
          <w:szCs w:val="21"/>
        </w:rPr>
        <w:t xml:space="preserve">   </w:t>
      </w:r>
      <w:r w:rsidR="00496DDC" w:rsidRPr="002E1B65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　　　　</w:t>
      </w:r>
      <w:r w:rsidR="00D707C7" w:rsidRPr="002E1B65">
        <w:rPr>
          <w:rFonts w:ascii="Times New Roman" w:eastAsia="ＭＳ 明朝" w:hAnsi="Times New Roman" w:cs="ＭＳ 明朝" w:hint="eastAsia"/>
          <w:kern w:val="0"/>
          <w:szCs w:val="21"/>
        </w:rPr>
        <w:t xml:space="preserve"> </w:t>
      </w:r>
      <w:r w:rsidR="00496DDC" w:rsidRPr="002E1B65">
        <w:rPr>
          <w:rFonts w:ascii="Times New Roman" w:eastAsia="ＭＳ 明朝" w:hAnsi="Times New Roman" w:cs="ＭＳ 明朝" w:hint="eastAsia"/>
          <w:kern w:val="0"/>
          <w:szCs w:val="21"/>
        </w:rPr>
        <w:t>校</w:t>
      </w:r>
      <w:r w:rsidR="00AF58C7" w:rsidRPr="002E1B65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="00496DDC" w:rsidRPr="002E1B65">
        <w:rPr>
          <w:rFonts w:ascii="Times New Roman" w:eastAsia="ＭＳ 明朝" w:hAnsi="Times New Roman" w:cs="ＭＳ 明朝" w:hint="eastAsia"/>
          <w:kern w:val="0"/>
          <w:szCs w:val="21"/>
        </w:rPr>
        <w:t>長</w:t>
      </w:r>
      <w:r w:rsidR="00AF58C7" w:rsidRPr="002E1B65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="00496DDC" w:rsidRPr="002E1B65">
        <w:rPr>
          <w:rFonts w:ascii="Times New Roman" w:eastAsia="ＭＳ 明朝" w:hAnsi="Times New Roman" w:cs="ＭＳ 明朝" w:hint="eastAsia"/>
          <w:kern w:val="0"/>
          <w:szCs w:val="21"/>
        </w:rPr>
        <w:t>名（</w:t>
      </w:r>
      <w:r w:rsidR="00AF58C7" w:rsidRPr="002E1B65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</w:t>
      </w:r>
      <w:r w:rsidR="00BA70D7" w:rsidRPr="002E1B65">
        <w:rPr>
          <w:rFonts w:ascii="Times New Roman" w:eastAsia="ＭＳ 明朝" w:hAnsi="Times New Roman" w:cs="ＭＳ 明朝" w:hint="eastAsia"/>
          <w:kern w:val="0"/>
          <w:szCs w:val="21"/>
        </w:rPr>
        <w:t xml:space="preserve"> </w:t>
      </w:r>
      <w:r w:rsidR="00AF58C7" w:rsidRPr="002E1B65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</w:t>
      </w:r>
      <w:r w:rsidR="004E5F20" w:rsidRPr="002E1B65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="00AF58C7" w:rsidRPr="002E1B65">
        <w:rPr>
          <w:rFonts w:ascii="Times New Roman" w:eastAsia="ＭＳ 明朝" w:hAnsi="Times New Roman" w:cs="ＭＳ 明朝" w:hint="eastAsia"/>
          <w:kern w:val="0"/>
          <w:sz w:val="20"/>
          <w:szCs w:val="21"/>
        </w:rPr>
        <w:t>）</w:t>
      </w:r>
      <w:r w:rsidR="00941D6F" w:rsidRPr="002E1B65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　　　　</w:t>
      </w:r>
      <w:r w:rsidR="00BA70D7" w:rsidRPr="002E1B65">
        <w:rPr>
          <w:rFonts w:ascii="Times New Roman" w:eastAsia="ＭＳ 明朝" w:hAnsi="Times New Roman" w:cs="ＭＳ 明朝" w:hint="eastAsia"/>
          <w:kern w:val="0"/>
          <w:szCs w:val="21"/>
        </w:rPr>
        <w:t xml:space="preserve">　　</w:t>
      </w:r>
      <w:r w:rsidR="00941D6F" w:rsidRPr="002E1B65">
        <w:rPr>
          <w:rFonts w:ascii="Times New Roman" w:eastAsia="ＭＳ 明朝" w:hAnsi="Times New Roman" w:cs="ＭＳ 明朝" w:hint="eastAsia"/>
          <w:kern w:val="0"/>
          <w:szCs w:val="21"/>
        </w:rPr>
        <w:t xml:space="preserve">  </w:t>
      </w:r>
      <w:r w:rsidR="000E497D" w:rsidRPr="002E1B65">
        <w:rPr>
          <w:rFonts w:ascii="Times New Roman" w:eastAsia="ＭＳ 明朝" w:hAnsi="Times New Roman" w:cs="ＭＳ 明朝" w:hint="eastAsia"/>
          <w:kern w:val="0"/>
          <w:szCs w:val="21"/>
        </w:rPr>
        <w:t>指導教員名</w:t>
      </w:r>
      <w:r w:rsidRPr="002E1B65">
        <w:rPr>
          <w:rFonts w:ascii="Times New Roman" w:eastAsia="ＭＳ 明朝" w:hAnsi="Times New Roman" w:cs="ＭＳ 明朝" w:hint="eastAsia"/>
          <w:kern w:val="0"/>
          <w:szCs w:val="21"/>
        </w:rPr>
        <w:t>（</w:t>
      </w:r>
      <w:r w:rsidR="00941D6F" w:rsidRPr="002E1B65">
        <w:rPr>
          <w:rFonts w:ascii="Times New Roman" w:eastAsia="ＭＳ 明朝" w:hAnsi="Times New Roman" w:cs="ＭＳ 明朝" w:hint="eastAsia"/>
          <w:kern w:val="0"/>
          <w:szCs w:val="21"/>
        </w:rPr>
        <w:t xml:space="preserve">　　</w:t>
      </w:r>
      <w:r w:rsidR="00BA70D7" w:rsidRPr="002E1B65">
        <w:rPr>
          <w:rFonts w:ascii="Times New Roman" w:eastAsia="ＭＳ 明朝" w:hAnsi="Times New Roman" w:cs="ＭＳ 明朝" w:hint="eastAsia"/>
          <w:kern w:val="0"/>
          <w:szCs w:val="21"/>
        </w:rPr>
        <w:t xml:space="preserve"> </w:t>
      </w:r>
      <w:r w:rsidR="00941D6F" w:rsidRPr="002E1B65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</w:t>
      </w:r>
      <w:r w:rsidR="00AF58C7" w:rsidRPr="002E1B65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</w:t>
      </w:r>
      <w:r w:rsidR="00941D6F" w:rsidRPr="002E1B65">
        <w:rPr>
          <w:rFonts w:ascii="Times New Roman" w:eastAsia="ＭＳ 明朝" w:hAnsi="Times New Roman" w:cs="ＭＳ 明朝" w:hint="eastAsia"/>
          <w:kern w:val="0"/>
          <w:szCs w:val="21"/>
        </w:rPr>
        <w:t xml:space="preserve">  </w:t>
      </w:r>
      <w:r w:rsidR="004E5F20" w:rsidRPr="002E1B65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Pr="002E1B65">
        <w:rPr>
          <w:rFonts w:ascii="Times New Roman" w:eastAsia="ＭＳ 明朝" w:hAnsi="Times New Roman" w:cs="ＭＳ 明朝" w:hint="eastAsia"/>
          <w:kern w:val="0"/>
          <w:szCs w:val="21"/>
        </w:rPr>
        <w:t>）</w:t>
      </w:r>
    </w:p>
    <w:p w14:paraId="21AA9A41" w14:textId="228097C0" w:rsidR="00BA70D7" w:rsidRPr="002E1B65" w:rsidRDefault="00BA70D7" w:rsidP="00BA70D7">
      <w:pPr>
        <w:overflowPunct w:val="0"/>
        <w:spacing w:line="400" w:lineRule="exact"/>
        <w:ind w:firstLineChars="1890" w:firstLine="4536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2E1B65">
        <w:rPr>
          <w:rFonts w:ascii="Times New Roman" w:eastAsia="ＭＳ 明朝" w:hAnsi="Times New Roman" w:cs="ＭＳ 明朝" w:hint="eastAsia"/>
          <w:kern w:val="0"/>
          <w:szCs w:val="21"/>
        </w:rPr>
        <w:t>教</w:t>
      </w:r>
      <w:r w:rsidR="000E497D" w:rsidRPr="002E1B65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Pr="002E1B65">
        <w:rPr>
          <w:rFonts w:ascii="Times New Roman" w:eastAsia="ＭＳ 明朝" w:hAnsi="Times New Roman" w:cs="ＭＳ 明朝" w:hint="eastAsia"/>
          <w:kern w:val="0"/>
          <w:szCs w:val="21"/>
        </w:rPr>
        <w:t>諭</w:t>
      </w:r>
      <w:r w:rsidR="000E497D" w:rsidRPr="002E1B65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Pr="002E1B65">
        <w:rPr>
          <w:rFonts w:ascii="Times New Roman" w:eastAsia="ＭＳ 明朝" w:hAnsi="Times New Roman" w:cs="ＭＳ 明朝" w:hint="eastAsia"/>
          <w:kern w:val="0"/>
          <w:szCs w:val="21"/>
        </w:rPr>
        <w:t xml:space="preserve">名（　　　　　　　　　　</w:t>
      </w:r>
      <w:r w:rsidRPr="002E1B65">
        <w:rPr>
          <w:rFonts w:ascii="Times New Roman" w:eastAsia="ＭＳ 明朝" w:hAnsi="Times New Roman" w:cs="ＭＳ 明朝" w:hint="eastAsia"/>
          <w:kern w:val="0"/>
          <w:szCs w:val="21"/>
        </w:rPr>
        <w:t xml:space="preserve"> </w:t>
      </w:r>
      <w:r w:rsidR="004E5F20" w:rsidRPr="002E1B65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</w:t>
      </w:r>
      <w:r w:rsidRPr="002E1B65">
        <w:rPr>
          <w:rFonts w:ascii="Times New Roman" w:eastAsia="ＭＳ 明朝" w:hAnsi="Times New Roman" w:cs="ＭＳ 明朝" w:hint="eastAsia"/>
          <w:kern w:val="0"/>
          <w:szCs w:val="21"/>
        </w:rPr>
        <w:t>）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0"/>
        <w:gridCol w:w="1169"/>
        <w:gridCol w:w="1276"/>
        <w:gridCol w:w="5387"/>
        <w:gridCol w:w="1275"/>
      </w:tblGrid>
      <w:tr w:rsidR="002E1B65" w:rsidRPr="002E1B65" w14:paraId="130CC78E" w14:textId="3E672B9B" w:rsidTr="00712E6E">
        <w:trPr>
          <w:trHeight w:val="708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vAlign w:val="center"/>
          </w:tcPr>
          <w:p w14:paraId="28EC711A" w14:textId="786B4D19" w:rsidR="00712E6E" w:rsidRPr="002E1B65" w:rsidRDefault="00712E6E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FB156B" w14:textId="77777777" w:rsidR="00712E6E" w:rsidRPr="002E1B65" w:rsidRDefault="00712E6E" w:rsidP="00712E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spacing w:val="-8"/>
                <w:w w:val="50"/>
                <w:kern w:val="0"/>
                <w:sz w:val="24"/>
                <w:szCs w:val="21"/>
              </w:rPr>
            </w:pPr>
            <w:r w:rsidRPr="002E1B65">
              <w:rPr>
                <w:rFonts w:ascii="Times New Roman" w:eastAsia="ＭＳ 明朝" w:hAnsi="Times New Roman" w:cs="ＭＳ 明朝" w:hint="eastAsia"/>
                <w:spacing w:val="-8"/>
                <w:w w:val="50"/>
                <w:kern w:val="0"/>
                <w:sz w:val="24"/>
                <w:szCs w:val="21"/>
              </w:rPr>
              <w:t>実施予定日</w:t>
            </w:r>
          </w:p>
          <w:p w14:paraId="3CD58256" w14:textId="44C76F06" w:rsidR="00712E6E" w:rsidRPr="002E1B65" w:rsidRDefault="00712E6E" w:rsidP="00712E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spacing w:val="-8"/>
                <w:w w:val="50"/>
                <w:kern w:val="0"/>
                <w:sz w:val="24"/>
                <w:szCs w:val="21"/>
              </w:rPr>
            </w:pPr>
            <w:r w:rsidRPr="002E1B65">
              <w:rPr>
                <w:rFonts w:ascii="Times New Roman" w:eastAsia="ＭＳ 明朝" w:hAnsi="Times New Roman" w:cs="ＭＳ 明朝" w:hint="eastAsia"/>
                <w:spacing w:val="-8"/>
                <w:w w:val="50"/>
                <w:kern w:val="0"/>
                <w:sz w:val="24"/>
                <w:szCs w:val="21"/>
              </w:rPr>
              <w:t>月</w:t>
            </w:r>
            <w:r w:rsidRPr="002E1B65">
              <w:rPr>
                <w:rFonts w:ascii="Times New Roman" w:eastAsia="ＭＳ 明朝" w:hAnsi="Times New Roman" w:cs="Times New Roman"/>
                <w:kern w:val="0"/>
                <w:sz w:val="24"/>
                <w:szCs w:val="21"/>
              </w:rPr>
              <w:t>/</w:t>
            </w:r>
            <w:r w:rsidRPr="002E1B65">
              <w:rPr>
                <w:rFonts w:ascii="Times New Roman" w:eastAsia="ＭＳ 明朝" w:hAnsi="Times New Roman" w:cs="ＭＳ 明朝" w:hint="eastAsia"/>
                <w:spacing w:val="-8"/>
                <w:w w:val="50"/>
                <w:kern w:val="0"/>
                <w:sz w:val="24"/>
                <w:szCs w:val="21"/>
              </w:rPr>
              <w:t>日</w:t>
            </w:r>
            <w:r w:rsidRPr="002E1B65">
              <w:rPr>
                <w:rFonts w:ascii="ＭＳ 明朝" w:eastAsia="ＭＳ 明朝" w:hAnsi="ＭＳ 明朝" w:cs="ＭＳ 明朝"/>
                <w:kern w:val="0"/>
                <w:sz w:val="24"/>
                <w:szCs w:val="21"/>
              </w:rPr>
              <w:t>(</w:t>
            </w:r>
            <w:r w:rsidRPr="002E1B65">
              <w:rPr>
                <w:rFonts w:ascii="Times New Roman" w:eastAsia="ＭＳ 明朝" w:hAnsi="Times New Roman" w:cs="ＭＳ 明朝" w:hint="eastAsia"/>
                <w:spacing w:val="-8"/>
                <w:w w:val="50"/>
                <w:kern w:val="0"/>
                <w:sz w:val="24"/>
                <w:szCs w:val="21"/>
              </w:rPr>
              <w:t>曜日</w:t>
            </w:r>
            <w:r w:rsidRPr="002E1B65">
              <w:rPr>
                <w:rFonts w:ascii="ＭＳ 明朝" w:eastAsia="ＭＳ 明朝" w:hAnsi="ＭＳ 明朝" w:cs="ＭＳ 明朝"/>
                <w:kern w:val="0"/>
                <w:sz w:val="24"/>
                <w:szCs w:val="21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BBC2D9" w14:textId="2B858895" w:rsidR="00712E6E" w:rsidRPr="002E1B65" w:rsidRDefault="00712E6E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E1B65">
              <w:rPr>
                <w:rFonts w:ascii="Times New Roman" w:eastAsia="ＭＳ 明朝" w:hAnsi="Times New Roman" w:cs="ＭＳ 明朝" w:hint="eastAsia"/>
                <w:spacing w:val="-8"/>
                <w:kern w:val="0"/>
                <w:sz w:val="24"/>
                <w:szCs w:val="21"/>
              </w:rPr>
              <w:t>時間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8E8B8F7" w14:textId="77777777" w:rsidR="00712E6E" w:rsidRPr="002E1B65" w:rsidRDefault="00712E6E" w:rsidP="00F149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E1B65">
              <w:rPr>
                <w:rFonts w:ascii="Times New Roman" w:eastAsia="ＭＳ 明朝" w:hAnsi="Times New Roman" w:cs="ＭＳ 明朝" w:hint="eastAsia"/>
                <w:kern w:val="0"/>
                <w:sz w:val="24"/>
                <w:szCs w:val="21"/>
              </w:rPr>
              <w:t>研　　修　　内　　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CFCF8AD" w14:textId="656DFDB4" w:rsidR="00712E6E" w:rsidRPr="002E1B65" w:rsidRDefault="00712E6E" w:rsidP="00712E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spacing w:val="-8"/>
                <w:w w:val="50"/>
                <w:kern w:val="0"/>
                <w:sz w:val="24"/>
                <w:szCs w:val="21"/>
              </w:rPr>
            </w:pPr>
            <w:r w:rsidRPr="002E1B65">
              <w:rPr>
                <w:rFonts w:ascii="Times New Roman" w:eastAsia="ＭＳ 明朝" w:hAnsi="Times New Roman" w:cs="ＭＳ 明朝" w:hint="eastAsia"/>
                <w:spacing w:val="-8"/>
                <w:w w:val="50"/>
                <w:kern w:val="0"/>
                <w:sz w:val="24"/>
                <w:szCs w:val="21"/>
              </w:rPr>
              <w:t>実施日</w:t>
            </w:r>
          </w:p>
          <w:p w14:paraId="1700BE51" w14:textId="1FDCE55C" w:rsidR="00712E6E" w:rsidRPr="002E1B65" w:rsidRDefault="00712E6E" w:rsidP="00712E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E1B65">
              <w:rPr>
                <w:rFonts w:ascii="Times New Roman" w:eastAsia="ＭＳ 明朝" w:hAnsi="Times New Roman" w:cs="ＭＳ 明朝" w:hint="eastAsia"/>
                <w:spacing w:val="-8"/>
                <w:w w:val="50"/>
                <w:kern w:val="0"/>
                <w:sz w:val="24"/>
                <w:szCs w:val="21"/>
              </w:rPr>
              <w:t>月</w:t>
            </w:r>
            <w:r w:rsidRPr="002E1B65">
              <w:rPr>
                <w:rFonts w:ascii="Times New Roman" w:eastAsia="ＭＳ 明朝" w:hAnsi="Times New Roman" w:cs="Times New Roman"/>
                <w:kern w:val="0"/>
                <w:sz w:val="24"/>
                <w:szCs w:val="21"/>
              </w:rPr>
              <w:t>/</w:t>
            </w:r>
            <w:r w:rsidRPr="002E1B65">
              <w:rPr>
                <w:rFonts w:ascii="Times New Roman" w:eastAsia="ＭＳ 明朝" w:hAnsi="Times New Roman" w:cs="ＭＳ 明朝" w:hint="eastAsia"/>
                <w:spacing w:val="-8"/>
                <w:w w:val="50"/>
                <w:kern w:val="0"/>
                <w:sz w:val="24"/>
                <w:szCs w:val="21"/>
              </w:rPr>
              <w:t>日</w:t>
            </w:r>
            <w:r w:rsidRPr="002E1B65">
              <w:rPr>
                <w:rFonts w:ascii="ＭＳ 明朝" w:eastAsia="ＭＳ 明朝" w:hAnsi="ＭＳ 明朝" w:cs="ＭＳ 明朝"/>
                <w:kern w:val="0"/>
                <w:sz w:val="24"/>
                <w:szCs w:val="21"/>
              </w:rPr>
              <w:t>(</w:t>
            </w:r>
            <w:r w:rsidRPr="002E1B65">
              <w:rPr>
                <w:rFonts w:ascii="Times New Roman" w:eastAsia="ＭＳ 明朝" w:hAnsi="Times New Roman" w:cs="ＭＳ 明朝" w:hint="eastAsia"/>
                <w:spacing w:val="-8"/>
                <w:w w:val="50"/>
                <w:kern w:val="0"/>
                <w:sz w:val="24"/>
                <w:szCs w:val="21"/>
              </w:rPr>
              <w:t>曜日</w:t>
            </w:r>
            <w:r w:rsidRPr="002E1B65">
              <w:rPr>
                <w:rFonts w:ascii="ＭＳ 明朝" w:eastAsia="ＭＳ 明朝" w:hAnsi="ＭＳ 明朝" w:cs="ＭＳ 明朝"/>
                <w:kern w:val="0"/>
                <w:sz w:val="24"/>
                <w:szCs w:val="21"/>
              </w:rPr>
              <w:t>)</w:t>
            </w:r>
          </w:p>
        </w:tc>
      </w:tr>
      <w:tr w:rsidR="002E1B65" w:rsidRPr="002E1B65" w14:paraId="307DC52C" w14:textId="39ED881E" w:rsidTr="00712E6E">
        <w:trPr>
          <w:trHeight w:val="1062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D00C23" w14:textId="5F54371F" w:rsidR="00712E6E" w:rsidRPr="002E1B65" w:rsidRDefault="00712E6E" w:rsidP="000E49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E1B65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37053E" w14:textId="77777777" w:rsidR="00712E6E" w:rsidRPr="002E1B65" w:rsidRDefault="00712E6E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6E7228" w14:textId="65F5FEA6" w:rsidR="00712E6E" w:rsidRPr="002E1B65" w:rsidRDefault="00712E6E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22F1C776" w14:textId="77777777" w:rsidR="00712E6E" w:rsidRPr="002E1B65" w:rsidRDefault="00712E6E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688BA7DC" w14:textId="77777777" w:rsidR="00712E6E" w:rsidRPr="002E1B65" w:rsidRDefault="00712E6E" w:rsidP="00712E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ind w:leftChars="70" w:left="168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2E1B65" w:rsidRPr="002E1B65" w14:paraId="123837D4" w14:textId="611F6B0A" w:rsidTr="00712E6E">
        <w:trPr>
          <w:trHeight w:val="1062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9B2833" w14:textId="789B1CC6" w:rsidR="00712E6E" w:rsidRPr="002E1B65" w:rsidRDefault="00712E6E" w:rsidP="000E49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E1B65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２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6E1B7D" w14:textId="77777777" w:rsidR="00712E6E" w:rsidRPr="002E1B65" w:rsidRDefault="00712E6E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61FECD" w14:textId="3ED0D452" w:rsidR="00712E6E" w:rsidRPr="002E1B65" w:rsidRDefault="00712E6E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26547C7B" w14:textId="77777777" w:rsidR="00712E6E" w:rsidRPr="002E1B65" w:rsidRDefault="00712E6E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0D5A45D0" w14:textId="77777777" w:rsidR="00712E6E" w:rsidRPr="002E1B65" w:rsidRDefault="00712E6E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2E1B65" w:rsidRPr="002E1B65" w14:paraId="04A082EF" w14:textId="6DB39E5E" w:rsidTr="00712E6E">
        <w:trPr>
          <w:trHeight w:val="1062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176BF5" w14:textId="6D626C54" w:rsidR="00712E6E" w:rsidRPr="002E1B65" w:rsidRDefault="00712E6E" w:rsidP="000E49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E1B65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2384FF" w14:textId="77777777" w:rsidR="00712E6E" w:rsidRPr="002E1B65" w:rsidRDefault="00712E6E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95948F" w14:textId="5721721C" w:rsidR="00712E6E" w:rsidRPr="002E1B65" w:rsidRDefault="00712E6E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1B040780" w14:textId="77777777" w:rsidR="00712E6E" w:rsidRPr="002E1B65" w:rsidRDefault="00712E6E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1ECF778F" w14:textId="77777777" w:rsidR="00712E6E" w:rsidRPr="002E1B65" w:rsidRDefault="00712E6E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2E1B65" w:rsidRPr="002E1B65" w14:paraId="4FF7020A" w14:textId="0F0049AF" w:rsidTr="00712E6E">
        <w:trPr>
          <w:trHeight w:val="1062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5BE120" w14:textId="29852D45" w:rsidR="00712E6E" w:rsidRPr="002E1B65" w:rsidRDefault="00712E6E" w:rsidP="000E49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E1B65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４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0C265D" w14:textId="77777777" w:rsidR="00712E6E" w:rsidRPr="002E1B65" w:rsidRDefault="00712E6E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D877E6" w14:textId="22B208E6" w:rsidR="00712E6E" w:rsidRPr="002E1B65" w:rsidRDefault="00712E6E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3E1F406A" w14:textId="77777777" w:rsidR="00712E6E" w:rsidRPr="002E1B65" w:rsidRDefault="00712E6E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1917860F" w14:textId="77777777" w:rsidR="00712E6E" w:rsidRPr="002E1B65" w:rsidRDefault="00712E6E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2E1B65" w:rsidRPr="002E1B65" w14:paraId="7700EFA1" w14:textId="244FDF10" w:rsidTr="00712E6E">
        <w:trPr>
          <w:trHeight w:val="1062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5CD372" w14:textId="363F2144" w:rsidR="00712E6E" w:rsidRPr="002E1B65" w:rsidRDefault="00712E6E" w:rsidP="000E49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E1B65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５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4B1DF2" w14:textId="77777777" w:rsidR="00712E6E" w:rsidRPr="002E1B65" w:rsidRDefault="00712E6E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2880BF" w14:textId="24288A37" w:rsidR="00712E6E" w:rsidRPr="002E1B65" w:rsidRDefault="00712E6E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5E1C193C" w14:textId="77777777" w:rsidR="00712E6E" w:rsidRPr="002E1B65" w:rsidRDefault="00712E6E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272D24D5" w14:textId="77777777" w:rsidR="00712E6E" w:rsidRPr="002E1B65" w:rsidRDefault="00712E6E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2E1B65" w:rsidRPr="002E1B65" w14:paraId="3A45F831" w14:textId="04BB48DA" w:rsidTr="00712E6E">
        <w:trPr>
          <w:trHeight w:val="1062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E03BA1" w14:textId="2EFED5B6" w:rsidR="00712E6E" w:rsidRPr="002E1B65" w:rsidRDefault="00712E6E" w:rsidP="000E49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E1B65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６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F11D6D" w14:textId="77777777" w:rsidR="00712E6E" w:rsidRPr="002E1B65" w:rsidRDefault="00712E6E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5C7AB7" w14:textId="56C8AF12" w:rsidR="00712E6E" w:rsidRPr="002E1B65" w:rsidRDefault="00712E6E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22A8A170" w14:textId="77777777" w:rsidR="00712E6E" w:rsidRPr="002E1B65" w:rsidRDefault="00712E6E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1FE67D15" w14:textId="77777777" w:rsidR="00712E6E" w:rsidRPr="002E1B65" w:rsidRDefault="00712E6E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2E1B65" w:rsidRPr="002E1B65" w14:paraId="4A5E8C01" w14:textId="32737E4A" w:rsidTr="00712E6E">
        <w:trPr>
          <w:trHeight w:val="1062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7BD045" w14:textId="4C250DB3" w:rsidR="00712E6E" w:rsidRPr="002E1B65" w:rsidRDefault="00712E6E" w:rsidP="000E49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E1B65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７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890BE1" w14:textId="77777777" w:rsidR="00712E6E" w:rsidRPr="002E1B65" w:rsidRDefault="00712E6E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F1D6C9" w14:textId="1C02E146" w:rsidR="00712E6E" w:rsidRPr="002E1B65" w:rsidRDefault="00712E6E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172A3C78" w14:textId="77777777" w:rsidR="00712E6E" w:rsidRPr="002E1B65" w:rsidRDefault="00712E6E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13C0BB25" w14:textId="77777777" w:rsidR="00712E6E" w:rsidRPr="002E1B65" w:rsidRDefault="00712E6E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2E1B65" w:rsidRPr="002E1B65" w14:paraId="4EC4575D" w14:textId="074745A1" w:rsidTr="00712E6E">
        <w:trPr>
          <w:trHeight w:val="1062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76F34D" w14:textId="446D07BF" w:rsidR="00712E6E" w:rsidRPr="002E1B65" w:rsidRDefault="00712E6E" w:rsidP="000E49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E1B65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８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19144C" w14:textId="77777777" w:rsidR="00712E6E" w:rsidRPr="002E1B65" w:rsidRDefault="00712E6E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6080C7" w14:textId="65997B39" w:rsidR="00712E6E" w:rsidRPr="002E1B65" w:rsidRDefault="00712E6E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5D2E2813" w14:textId="77777777" w:rsidR="00712E6E" w:rsidRPr="002E1B65" w:rsidRDefault="00712E6E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5446E351" w14:textId="77777777" w:rsidR="00712E6E" w:rsidRPr="002E1B65" w:rsidRDefault="00712E6E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2E1B65" w:rsidRPr="002E1B65" w14:paraId="1215C86E" w14:textId="113B91BC" w:rsidTr="00712E6E">
        <w:trPr>
          <w:trHeight w:val="1062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18F44A" w14:textId="57B13DAB" w:rsidR="00712E6E" w:rsidRPr="002E1B65" w:rsidRDefault="00712E6E" w:rsidP="000E49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E1B65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９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2764B4" w14:textId="77777777" w:rsidR="00712E6E" w:rsidRPr="002E1B65" w:rsidRDefault="00712E6E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607EC4" w14:textId="792C723C" w:rsidR="00712E6E" w:rsidRPr="002E1B65" w:rsidRDefault="00712E6E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54FD3CE4" w14:textId="77777777" w:rsidR="00712E6E" w:rsidRPr="002E1B65" w:rsidRDefault="00712E6E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355290F8" w14:textId="77777777" w:rsidR="00712E6E" w:rsidRPr="002E1B65" w:rsidRDefault="00712E6E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712E6E" w:rsidRPr="002E1B65" w14:paraId="18D7A39F" w14:textId="251C5312" w:rsidTr="00712E6E">
        <w:trPr>
          <w:trHeight w:val="1102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7222A" w14:textId="4E438C52" w:rsidR="00712E6E" w:rsidRPr="002E1B65" w:rsidRDefault="00712E6E" w:rsidP="00A712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E1B65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1</w:t>
            </w:r>
            <w:r w:rsidRPr="002E1B65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5E18D" w14:textId="77777777" w:rsidR="00712E6E" w:rsidRPr="002E1B65" w:rsidRDefault="00712E6E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670A3" w14:textId="374F1F70" w:rsidR="00712E6E" w:rsidRPr="002E1B65" w:rsidRDefault="00712E6E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5B8A5A" w14:textId="77777777" w:rsidR="00712E6E" w:rsidRPr="002E1B65" w:rsidRDefault="00712E6E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ABB03B" w14:textId="77777777" w:rsidR="00712E6E" w:rsidRPr="002E1B65" w:rsidRDefault="00712E6E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</w:tbl>
    <w:p w14:paraId="23ACC73B" w14:textId="77777777" w:rsidR="006D7624" w:rsidRPr="002E1B65" w:rsidRDefault="006D7624" w:rsidP="006D7624">
      <w:pPr>
        <w:overflowPunct w:val="0"/>
        <w:textAlignment w:val="baseline"/>
        <w:rPr>
          <w:rFonts w:ascii="ＭＳ 明朝" w:eastAsia="ＭＳ 明朝" w:hAnsi="Times New Roman" w:cs="Times New Roman"/>
          <w:spacing w:val="16"/>
          <w:kern w:val="0"/>
          <w:szCs w:val="21"/>
        </w:rPr>
      </w:pPr>
    </w:p>
    <w:p w14:paraId="3663EC50" w14:textId="77777777" w:rsidR="00D3326D" w:rsidRPr="002E1B65" w:rsidRDefault="00D3326D" w:rsidP="006D7624">
      <w:pPr>
        <w:overflowPunct w:val="0"/>
        <w:textAlignment w:val="baseline"/>
        <w:rPr>
          <w:rFonts w:ascii="ＭＳ 明朝" w:eastAsia="ＭＳ 明朝" w:hAnsi="Times New Roman" w:cs="Times New Roman"/>
          <w:spacing w:val="16"/>
          <w:kern w:val="0"/>
          <w:szCs w:val="21"/>
        </w:rPr>
      </w:pPr>
    </w:p>
    <w:tbl>
      <w:tblPr>
        <w:tblW w:w="9462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0"/>
        <w:gridCol w:w="1134"/>
        <w:gridCol w:w="1276"/>
        <w:gridCol w:w="5385"/>
        <w:gridCol w:w="1277"/>
      </w:tblGrid>
      <w:tr w:rsidR="002E1B65" w:rsidRPr="002E1B65" w14:paraId="37BC0590" w14:textId="4991B119" w:rsidTr="00712E6E">
        <w:trPr>
          <w:trHeight w:val="708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vAlign w:val="center"/>
          </w:tcPr>
          <w:p w14:paraId="4970ABF2" w14:textId="77777777" w:rsidR="00712E6E" w:rsidRPr="002E1B65" w:rsidRDefault="00712E6E" w:rsidP="006D05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3D788A" w14:textId="77777777" w:rsidR="00712E6E" w:rsidRPr="002E1B65" w:rsidRDefault="00712E6E" w:rsidP="00712E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spacing w:val="-8"/>
                <w:w w:val="50"/>
                <w:kern w:val="0"/>
                <w:sz w:val="24"/>
                <w:szCs w:val="21"/>
              </w:rPr>
            </w:pPr>
            <w:r w:rsidRPr="002E1B65">
              <w:rPr>
                <w:rFonts w:ascii="Times New Roman" w:eastAsia="ＭＳ 明朝" w:hAnsi="Times New Roman" w:cs="ＭＳ 明朝" w:hint="eastAsia"/>
                <w:spacing w:val="-8"/>
                <w:w w:val="50"/>
                <w:kern w:val="0"/>
                <w:sz w:val="24"/>
                <w:szCs w:val="21"/>
              </w:rPr>
              <w:t>実施予定日</w:t>
            </w:r>
          </w:p>
          <w:p w14:paraId="262663D6" w14:textId="0146290B" w:rsidR="00712E6E" w:rsidRPr="002E1B65" w:rsidRDefault="00712E6E" w:rsidP="00712E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spacing w:val="-8"/>
                <w:kern w:val="0"/>
                <w:sz w:val="24"/>
                <w:szCs w:val="21"/>
              </w:rPr>
            </w:pPr>
            <w:r w:rsidRPr="002E1B65">
              <w:rPr>
                <w:rFonts w:ascii="Times New Roman" w:eastAsia="ＭＳ 明朝" w:hAnsi="Times New Roman" w:cs="ＭＳ 明朝" w:hint="eastAsia"/>
                <w:spacing w:val="-8"/>
                <w:w w:val="50"/>
                <w:kern w:val="0"/>
                <w:sz w:val="24"/>
                <w:szCs w:val="21"/>
              </w:rPr>
              <w:t>月</w:t>
            </w:r>
            <w:r w:rsidRPr="002E1B65">
              <w:rPr>
                <w:rFonts w:ascii="Times New Roman" w:eastAsia="ＭＳ 明朝" w:hAnsi="Times New Roman" w:cs="Times New Roman"/>
                <w:kern w:val="0"/>
                <w:sz w:val="24"/>
                <w:szCs w:val="21"/>
              </w:rPr>
              <w:t>/</w:t>
            </w:r>
            <w:r w:rsidRPr="002E1B65">
              <w:rPr>
                <w:rFonts w:ascii="Times New Roman" w:eastAsia="ＭＳ 明朝" w:hAnsi="Times New Roman" w:cs="ＭＳ 明朝" w:hint="eastAsia"/>
                <w:spacing w:val="-8"/>
                <w:w w:val="50"/>
                <w:kern w:val="0"/>
                <w:sz w:val="24"/>
                <w:szCs w:val="21"/>
              </w:rPr>
              <w:t>日</w:t>
            </w:r>
            <w:r w:rsidRPr="002E1B65">
              <w:rPr>
                <w:rFonts w:ascii="ＭＳ 明朝" w:eastAsia="ＭＳ 明朝" w:hAnsi="ＭＳ 明朝" w:cs="ＭＳ 明朝"/>
                <w:kern w:val="0"/>
                <w:sz w:val="24"/>
                <w:szCs w:val="21"/>
              </w:rPr>
              <w:t>(</w:t>
            </w:r>
            <w:r w:rsidRPr="002E1B65">
              <w:rPr>
                <w:rFonts w:ascii="Times New Roman" w:eastAsia="ＭＳ 明朝" w:hAnsi="Times New Roman" w:cs="ＭＳ 明朝" w:hint="eastAsia"/>
                <w:spacing w:val="-8"/>
                <w:w w:val="50"/>
                <w:kern w:val="0"/>
                <w:sz w:val="24"/>
                <w:szCs w:val="21"/>
              </w:rPr>
              <w:t>曜日</w:t>
            </w:r>
            <w:r w:rsidRPr="002E1B65">
              <w:rPr>
                <w:rFonts w:ascii="ＭＳ 明朝" w:eastAsia="ＭＳ 明朝" w:hAnsi="ＭＳ 明朝" w:cs="ＭＳ 明朝"/>
                <w:kern w:val="0"/>
                <w:sz w:val="24"/>
                <w:szCs w:val="21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814CB8" w14:textId="17BF6F88" w:rsidR="00712E6E" w:rsidRPr="002E1B65" w:rsidRDefault="00712E6E" w:rsidP="006D05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E1B65">
              <w:rPr>
                <w:rFonts w:ascii="Times New Roman" w:eastAsia="ＭＳ 明朝" w:hAnsi="Times New Roman" w:cs="ＭＳ 明朝" w:hint="eastAsia"/>
                <w:spacing w:val="-8"/>
                <w:kern w:val="0"/>
                <w:sz w:val="24"/>
                <w:szCs w:val="21"/>
              </w:rPr>
              <w:t>時間数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0BCD820" w14:textId="75E024DA" w:rsidR="00712E6E" w:rsidRPr="002E1B65" w:rsidRDefault="00712E6E" w:rsidP="00F149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E1B65">
              <w:rPr>
                <w:rFonts w:ascii="Times New Roman" w:eastAsia="ＭＳ 明朝" w:hAnsi="Times New Roman" w:cs="ＭＳ 明朝" w:hint="eastAsia"/>
                <w:kern w:val="0"/>
                <w:sz w:val="24"/>
                <w:szCs w:val="21"/>
              </w:rPr>
              <w:t>研　　修　　内　　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0853E8D" w14:textId="77777777" w:rsidR="00712E6E" w:rsidRPr="002E1B65" w:rsidRDefault="00712E6E" w:rsidP="00712E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spacing w:val="-8"/>
                <w:w w:val="50"/>
                <w:kern w:val="0"/>
                <w:sz w:val="24"/>
                <w:szCs w:val="21"/>
              </w:rPr>
            </w:pPr>
            <w:r w:rsidRPr="002E1B65">
              <w:rPr>
                <w:rFonts w:ascii="Times New Roman" w:eastAsia="ＭＳ 明朝" w:hAnsi="Times New Roman" w:cs="ＭＳ 明朝" w:hint="eastAsia"/>
                <w:spacing w:val="-8"/>
                <w:w w:val="50"/>
                <w:kern w:val="0"/>
                <w:sz w:val="24"/>
                <w:szCs w:val="21"/>
              </w:rPr>
              <w:t>実施日</w:t>
            </w:r>
          </w:p>
          <w:p w14:paraId="7543E266" w14:textId="42BDAC85" w:rsidR="00712E6E" w:rsidRPr="002E1B65" w:rsidRDefault="00712E6E" w:rsidP="00712E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E1B65">
              <w:rPr>
                <w:rFonts w:ascii="Times New Roman" w:eastAsia="ＭＳ 明朝" w:hAnsi="Times New Roman" w:cs="ＭＳ 明朝" w:hint="eastAsia"/>
                <w:spacing w:val="-8"/>
                <w:w w:val="50"/>
                <w:kern w:val="0"/>
                <w:sz w:val="24"/>
                <w:szCs w:val="21"/>
              </w:rPr>
              <w:t>月</w:t>
            </w:r>
            <w:r w:rsidRPr="002E1B65">
              <w:rPr>
                <w:rFonts w:ascii="Times New Roman" w:eastAsia="ＭＳ 明朝" w:hAnsi="Times New Roman" w:cs="Times New Roman"/>
                <w:kern w:val="0"/>
                <w:sz w:val="24"/>
                <w:szCs w:val="21"/>
              </w:rPr>
              <w:t>/</w:t>
            </w:r>
            <w:r w:rsidRPr="002E1B65">
              <w:rPr>
                <w:rFonts w:ascii="Times New Roman" w:eastAsia="ＭＳ 明朝" w:hAnsi="Times New Roman" w:cs="ＭＳ 明朝" w:hint="eastAsia"/>
                <w:spacing w:val="-8"/>
                <w:w w:val="50"/>
                <w:kern w:val="0"/>
                <w:sz w:val="24"/>
                <w:szCs w:val="21"/>
              </w:rPr>
              <w:t>日</w:t>
            </w:r>
            <w:r w:rsidRPr="002E1B65">
              <w:rPr>
                <w:rFonts w:ascii="ＭＳ 明朝" w:eastAsia="ＭＳ 明朝" w:hAnsi="ＭＳ 明朝" w:cs="ＭＳ 明朝"/>
                <w:kern w:val="0"/>
                <w:sz w:val="24"/>
                <w:szCs w:val="21"/>
              </w:rPr>
              <w:t>(</w:t>
            </w:r>
            <w:r w:rsidRPr="002E1B65">
              <w:rPr>
                <w:rFonts w:ascii="Times New Roman" w:eastAsia="ＭＳ 明朝" w:hAnsi="Times New Roman" w:cs="ＭＳ 明朝" w:hint="eastAsia"/>
                <w:spacing w:val="-8"/>
                <w:w w:val="50"/>
                <w:kern w:val="0"/>
                <w:sz w:val="24"/>
                <w:szCs w:val="21"/>
              </w:rPr>
              <w:t>曜日</w:t>
            </w:r>
            <w:r w:rsidRPr="002E1B65">
              <w:rPr>
                <w:rFonts w:ascii="ＭＳ 明朝" w:eastAsia="ＭＳ 明朝" w:hAnsi="ＭＳ 明朝" w:cs="ＭＳ 明朝"/>
                <w:kern w:val="0"/>
                <w:sz w:val="24"/>
                <w:szCs w:val="21"/>
              </w:rPr>
              <w:t>)</w:t>
            </w:r>
          </w:p>
        </w:tc>
      </w:tr>
      <w:tr w:rsidR="002E1B65" w:rsidRPr="002E1B65" w14:paraId="7FD25AC1" w14:textId="3504E7D5" w:rsidTr="00712E6E">
        <w:trPr>
          <w:trHeight w:val="1062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2E3928" w14:textId="4E71A3E7" w:rsidR="00712E6E" w:rsidRPr="002E1B65" w:rsidRDefault="00712E6E" w:rsidP="006D0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E1B65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1</w:t>
            </w:r>
            <w:r w:rsidRPr="002E1B65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71A139" w14:textId="77777777" w:rsidR="00712E6E" w:rsidRPr="002E1B65" w:rsidRDefault="00712E6E" w:rsidP="006D05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53972F" w14:textId="29D0E1C2" w:rsidR="00712E6E" w:rsidRPr="002E1B65" w:rsidRDefault="00712E6E" w:rsidP="006D05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3B6DD6B3" w14:textId="77777777" w:rsidR="00712E6E" w:rsidRPr="002E1B65" w:rsidRDefault="00712E6E" w:rsidP="006D05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183EA030" w14:textId="77777777" w:rsidR="00712E6E" w:rsidRPr="002E1B65" w:rsidRDefault="00712E6E" w:rsidP="006D05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2E1B65" w:rsidRPr="002E1B65" w14:paraId="7A5CCA57" w14:textId="51624ADF" w:rsidTr="00712E6E">
        <w:trPr>
          <w:trHeight w:val="1062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F09420" w14:textId="1D4CB1BE" w:rsidR="00712E6E" w:rsidRPr="002E1B65" w:rsidRDefault="00712E6E" w:rsidP="006D0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E1B65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1</w:t>
            </w:r>
            <w:r w:rsidRPr="002E1B65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CD9E47" w14:textId="77777777" w:rsidR="00712E6E" w:rsidRPr="002E1B65" w:rsidRDefault="00712E6E" w:rsidP="006D05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6F6CC2" w14:textId="1B42E811" w:rsidR="00712E6E" w:rsidRPr="002E1B65" w:rsidRDefault="00712E6E" w:rsidP="006D05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75488680" w14:textId="77777777" w:rsidR="00712E6E" w:rsidRPr="002E1B65" w:rsidRDefault="00712E6E" w:rsidP="006D05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42DF1CA9" w14:textId="77777777" w:rsidR="00712E6E" w:rsidRPr="002E1B65" w:rsidRDefault="00712E6E" w:rsidP="006D05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2E1B65" w:rsidRPr="002E1B65" w14:paraId="03899F50" w14:textId="7253799F" w:rsidTr="00712E6E">
        <w:trPr>
          <w:trHeight w:val="1062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CB76E5" w14:textId="56A06630" w:rsidR="00712E6E" w:rsidRPr="002E1B65" w:rsidRDefault="00712E6E" w:rsidP="006D05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E1B65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1</w:t>
            </w:r>
            <w:r w:rsidRPr="002E1B65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0444FA" w14:textId="77777777" w:rsidR="00712E6E" w:rsidRPr="002E1B65" w:rsidRDefault="00712E6E" w:rsidP="006D05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9D22CF" w14:textId="1B3DFC49" w:rsidR="00712E6E" w:rsidRPr="002E1B65" w:rsidRDefault="00712E6E" w:rsidP="006D05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2239193B" w14:textId="77777777" w:rsidR="00712E6E" w:rsidRPr="002E1B65" w:rsidRDefault="00712E6E" w:rsidP="006D05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076DBE67" w14:textId="77777777" w:rsidR="00712E6E" w:rsidRPr="002E1B65" w:rsidRDefault="00712E6E" w:rsidP="006D05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2E1B65" w:rsidRPr="002E1B65" w14:paraId="2F2B935C" w14:textId="59653A9A" w:rsidTr="00712E6E">
        <w:trPr>
          <w:trHeight w:val="1062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B1805A" w14:textId="686DCDA3" w:rsidR="00712E6E" w:rsidRPr="002E1B65" w:rsidRDefault="00712E6E" w:rsidP="006D05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E1B65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1</w:t>
            </w:r>
            <w:r w:rsidRPr="002E1B65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D2507A" w14:textId="77777777" w:rsidR="00712E6E" w:rsidRPr="002E1B65" w:rsidRDefault="00712E6E" w:rsidP="006D05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95D0B1" w14:textId="22D6F719" w:rsidR="00712E6E" w:rsidRPr="002E1B65" w:rsidRDefault="00712E6E" w:rsidP="006D05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099B8AE1" w14:textId="77777777" w:rsidR="00712E6E" w:rsidRPr="002E1B65" w:rsidRDefault="00712E6E" w:rsidP="006D05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1B86087B" w14:textId="77777777" w:rsidR="00712E6E" w:rsidRPr="002E1B65" w:rsidRDefault="00712E6E" w:rsidP="006D05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2E1B65" w:rsidRPr="002E1B65" w14:paraId="6675976F" w14:textId="7446976F" w:rsidTr="00712E6E">
        <w:trPr>
          <w:trHeight w:val="1062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C0FE0C" w14:textId="7274DE23" w:rsidR="00712E6E" w:rsidRPr="002E1B65" w:rsidRDefault="00712E6E" w:rsidP="006D0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E1B65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1</w:t>
            </w:r>
            <w:r w:rsidRPr="002E1B65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5AA633" w14:textId="77777777" w:rsidR="00712E6E" w:rsidRPr="002E1B65" w:rsidRDefault="00712E6E" w:rsidP="006D05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DEF317" w14:textId="3E661C5B" w:rsidR="00712E6E" w:rsidRPr="002E1B65" w:rsidRDefault="00712E6E" w:rsidP="006D05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1E9C1F9D" w14:textId="77777777" w:rsidR="00712E6E" w:rsidRPr="002E1B65" w:rsidRDefault="00712E6E" w:rsidP="006D05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532C80AC" w14:textId="77777777" w:rsidR="00712E6E" w:rsidRPr="002E1B65" w:rsidRDefault="00712E6E" w:rsidP="006D05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2E1B65" w:rsidRPr="002E1B65" w14:paraId="6CF1B1BA" w14:textId="09E52094" w:rsidTr="00712E6E">
        <w:trPr>
          <w:trHeight w:val="1062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3F6F84" w14:textId="7E4B68B5" w:rsidR="00712E6E" w:rsidRPr="002E1B65" w:rsidRDefault="00712E6E" w:rsidP="006D05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E1B65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1</w:t>
            </w:r>
            <w:r w:rsidRPr="002E1B65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68138B" w14:textId="77777777" w:rsidR="00712E6E" w:rsidRPr="002E1B65" w:rsidRDefault="00712E6E" w:rsidP="006D05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A5EDE6" w14:textId="26A6D5E2" w:rsidR="00712E6E" w:rsidRPr="002E1B65" w:rsidRDefault="00712E6E" w:rsidP="006D05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32FE9D9F" w14:textId="77777777" w:rsidR="00712E6E" w:rsidRPr="002E1B65" w:rsidRDefault="00712E6E" w:rsidP="006D05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361F8391" w14:textId="77777777" w:rsidR="00712E6E" w:rsidRPr="002E1B65" w:rsidRDefault="00712E6E" w:rsidP="006D05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2E1B65" w:rsidRPr="002E1B65" w14:paraId="5128F292" w14:textId="75F63D80" w:rsidTr="00712E6E">
        <w:trPr>
          <w:trHeight w:val="1062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3C2C07" w14:textId="5DB43083" w:rsidR="00712E6E" w:rsidRPr="002E1B65" w:rsidRDefault="00712E6E" w:rsidP="006D05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E1B65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1</w:t>
            </w:r>
            <w:r w:rsidRPr="002E1B65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FB46F8" w14:textId="77777777" w:rsidR="00712E6E" w:rsidRPr="002E1B65" w:rsidRDefault="00712E6E" w:rsidP="006D05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71BAF9" w14:textId="58C2B088" w:rsidR="00712E6E" w:rsidRPr="002E1B65" w:rsidRDefault="00712E6E" w:rsidP="006D05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118908F2" w14:textId="77777777" w:rsidR="00712E6E" w:rsidRPr="002E1B65" w:rsidRDefault="00712E6E" w:rsidP="006D05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02A24C18" w14:textId="77777777" w:rsidR="00712E6E" w:rsidRPr="002E1B65" w:rsidRDefault="00712E6E" w:rsidP="006D05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2E1B65" w:rsidRPr="002E1B65" w14:paraId="097828A8" w14:textId="3EEDD0A8" w:rsidTr="00712E6E">
        <w:trPr>
          <w:trHeight w:val="1062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EEAFE5" w14:textId="3F019693" w:rsidR="00712E6E" w:rsidRPr="002E1B65" w:rsidRDefault="00712E6E" w:rsidP="006D05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E1B65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1</w:t>
            </w:r>
            <w:r w:rsidRPr="002E1B65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BD0FE2" w14:textId="77777777" w:rsidR="00712E6E" w:rsidRPr="002E1B65" w:rsidRDefault="00712E6E" w:rsidP="006D05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DEAA67" w14:textId="25DE71B6" w:rsidR="00712E6E" w:rsidRPr="002E1B65" w:rsidRDefault="00712E6E" w:rsidP="006D05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533092AF" w14:textId="77777777" w:rsidR="00712E6E" w:rsidRPr="002E1B65" w:rsidRDefault="00712E6E" w:rsidP="006D05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446A8F01" w14:textId="77777777" w:rsidR="00712E6E" w:rsidRPr="002E1B65" w:rsidRDefault="00712E6E" w:rsidP="006D05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2E1B65" w:rsidRPr="002E1B65" w14:paraId="79C4A308" w14:textId="7378D425" w:rsidTr="00712E6E">
        <w:trPr>
          <w:trHeight w:val="1062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BC69C7" w14:textId="391083BD" w:rsidR="00712E6E" w:rsidRPr="002E1B65" w:rsidRDefault="00712E6E" w:rsidP="006D05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E1B65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1</w:t>
            </w:r>
            <w:r w:rsidRPr="002E1B65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A03CA8" w14:textId="77777777" w:rsidR="00712E6E" w:rsidRPr="002E1B65" w:rsidRDefault="00712E6E" w:rsidP="006D05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32F2B4" w14:textId="2D1736DB" w:rsidR="00712E6E" w:rsidRPr="002E1B65" w:rsidRDefault="00712E6E" w:rsidP="006D05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5DC56BC7" w14:textId="77777777" w:rsidR="00712E6E" w:rsidRPr="002E1B65" w:rsidRDefault="00712E6E" w:rsidP="006D05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7D6F8DB1" w14:textId="77777777" w:rsidR="00712E6E" w:rsidRPr="002E1B65" w:rsidRDefault="00712E6E" w:rsidP="006D05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712E6E" w:rsidRPr="002E1B65" w14:paraId="0840E241" w14:textId="21D178C4" w:rsidTr="00712E6E">
        <w:trPr>
          <w:trHeight w:val="1102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F5FC6" w14:textId="191592E3" w:rsidR="00712E6E" w:rsidRPr="002E1B65" w:rsidRDefault="00712E6E" w:rsidP="00A712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E1B65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62A8D" w14:textId="77777777" w:rsidR="00712E6E" w:rsidRPr="002E1B65" w:rsidRDefault="00712E6E" w:rsidP="006D05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9D7C3" w14:textId="1443F5B7" w:rsidR="00712E6E" w:rsidRPr="002E1B65" w:rsidRDefault="00712E6E" w:rsidP="006D05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F39250" w14:textId="77777777" w:rsidR="00712E6E" w:rsidRPr="002E1B65" w:rsidRDefault="00712E6E" w:rsidP="006D05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12B5C4" w14:textId="77777777" w:rsidR="00712E6E" w:rsidRPr="002E1B65" w:rsidRDefault="00712E6E" w:rsidP="006D05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</w:tbl>
    <w:p w14:paraId="3C348D43" w14:textId="77777777" w:rsidR="000E497D" w:rsidRPr="002E1B65" w:rsidRDefault="000E497D" w:rsidP="000E497D">
      <w:pPr>
        <w:overflowPunct w:val="0"/>
        <w:textAlignment w:val="baseline"/>
        <w:rPr>
          <w:rFonts w:ascii="ＭＳ 明朝" w:eastAsia="ＭＳ 明朝" w:hAnsi="Times New Roman" w:cs="Times New Roman"/>
          <w:spacing w:val="16"/>
          <w:kern w:val="0"/>
          <w:szCs w:val="21"/>
        </w:rPr>
      </w:pPr>
    </w:p>
    <w:p w14:paraId="1CE8BBC4" w14:textId="77777777" w:rsidR="000E497D" w:rsidRPr="002E1B65" w:rsidRDefault="000E497D" w:rsidP="00284559">
      <w:pPr>
        <w:overflowPunct w:val="0"/>
        <w:textAlignment w:val="baseline"/>
        <w:rPr>
          <w:rFonts w:ascii="Times New Roman" w:eastAsia="ＭＳ 明朝" w:hAnsi="Times New Roman" w:cs="ＭＳ 明朝"/>
          <w:spacing w:val="2"/>
          <w:kern w:val="0"/>
          <w:sz w:val="24"/>
          <w:szCs w:val="24"/>
        </w:rPr>
      </w:pPr>
    </w:p>
    <w:p w14:paraId="41C8832D" w14:textId="77777777" w:rsidR="000E497D" w:rsidRPr="002E1B65" w:rsidRDefault="000E497D" w:rsidP="00284559">
      <w:pPr>
        <w:overflowPunct w:val="0"/>
        <w:textAlignment w:val="baseline"/>
        <w:rPr>
          <w:rFonts w:ascii="Times New Roman" w:eastAsia="ＭＳ 明朝" w:hAnsi="Times New Roman" w:cs="ＭＳ 明朝"/>
          <w:spacing w:val="2"/>
          <w:kern w:val="0"/>
          <w:sz w:val="24"/>
          <w:szCs w:val="24"/>
        </w:rPr>
      </w:pPr>
    </w:p>
    <w:p w14:paraId="464411F9" w14:textId="77777777" w:rsidR="000E497D" w:rsidRPr="002E1B65" w:rsidRDefault="000E497D" w:rsidP="00284559">
      <w:pPr>
        <w:overflowPunct w:val="0"/>
        <w:textAlignment w:val="baseline"/>
        <w:rPr>
          <w:rFonts w:ascii="Times New Roman" w:eastAsia="ＭＳ 明朝" w:hAnsi="Times New Roman" w:cs="ＭＳ 明朝"/>
          <w:spacing w:val="2"/>
          <w:kern w:val="0"/>
          <w:sz w:val="24"/>
          <w:szCs w:val="24"/>
        </w:rPr>
      </w:pPr>
    </w:p>
    <w:p w14:paraId="06F6AE08" w14:textId="77777777" w:rsidR="000E497D" w:rsidRPr="002E1B65" w:rsidRDefault="000E497D" w:rsidP="00284559">
      <w:pPr>
        <w:overflowPunct w:val="0"/>
        <w:textAlignment w:val="baseline"/>
        <w:rPr>
          <w:rFonts w:ascii="Times New Roman" w:eastAsia="ＭＳ 明朝" w:hAnsi="Times New Roman" w:cs="ＭＳ 明朝"/>
          <w:spacing w:val="2"/>
          <w:kern w:val="0"/>
          <w:sz w:val="24"/>
          <w:szCs w:val="24"/>
        </w:rPr>
      </w:pPr>
    </w:p>
    <w:p w14:paraId="65B04172" w14:textId="77777777" w:rsidR="000E497D" w:rsidRPr="002E1B65" w:rsidRDefault="000E497D" w:rsidP="00284559">
      <w:pPr>
        <w:overflowPunct w:val="0"/>
        <w:textAlignment w:val="baseline"/>
        <w:rPr>
          <w:rFonts w:ascii="Times New Roman" w:eastAsia="ＭＳ 明朝" w:hAnsi="Times New Roman" w:cs="ＭＳ 明朝"/>
          <w:spacing w:val="2"/>
          <w:kern w:val="0"/>
          <w:sz w:val="24"/>
          <w:szCs w:val="24"/>
        </w:rPr>
      </w:pPr>
    </w:p>
    <w:p w14:paraId="611A79E2" w14:textId="77777777" w:rsidR="000E497D" w:rsidRDefault="000E497D" w:rsidP="00284559">
      <w:pPr>
        <w:overflowPunct w:val="0"/>
        <w:textAlignment w:val="baseline"/>
        <w:rPr>
          <w:rFonts w:ascii="Times New Roman" w:eastAsia="ＭＳ 明朝" w:hAnsi="Times New Roman" w:cs="ＭＳ 明朝"/>
          <w:spacing w:val="2"/>
          <w:kern w:val="0"/>
          <w:sz w:val="24"/>
          <w:szCs w:val="24"/>
        </w:rPr>
      </w:pPr>
    </w:p>
    <w:p w14:paraId="45396F26" w14:textId="77777777" w:rsidR="00ED07C4" w:rsidRPr="002E1B65" w:rsidRDefault="00ED07C4" w:rsidP="00284559">
      <w:pPr>
        <w:overflowPunct w:val="0"/>
        <w:textAlignment w:val="baseline"/>
        <w:rPr>
          <w:rFonts w:ascii="Times New Roman" w:eastAsia="ＭＳ 明朝" w:hAnsi="Times New Roman" w:cs="ＭＳ 明朝"/>
          <w:spacing w:val="2"/>
          <w:kern w:val="0"/>
          <w:sz w:val="24"/>
          <w:szCs w:val="24"/>
        </w:rPr>
      </w:pPr>
    </w:p>
    <w:p w14:paraId="7A2C6E53" w14:textId="77777777" w:rsidR="000E497D" w:rsidRPr="002E1B65" w:rsidRDefault="000E497D" w:rsidP="00284559">
      <w:pPr>
        <w:overflowPunct w:val="0"/>
        <w:textAlignment w:val="baseline"/>
        <w:rPr>
          <w:rFonts w:ascii="Times New Roman" w:eastAsia="ＭＳ 明朝" w:hAnsi="Times New Roman" w:cs="ＭＳ 明朝"/>
          <w:spacing w:val="2"/>
          <w:kern w:val="0"/>
          <w:sz w:val="24"/>
          <w:szCs w:val="24"/>
        </w:rPr>
      </w:pPr>
    </w:p>
    <w:p w14:paraId="03925F85" w14:textId="77777777" w:rsidR="000E497D" w:rsidRPr="002E1B65" w:rsidRDefault="000E497D" w:rsidP="00284559">
      <w:pPr>
        <w:overflowPunct w:val="0"/>
        <w:textAlignment w:val="baseline"/>
        <w:rPr>
          <w:rFonts w:ascii="Times New Roman" w:eastAsia="ＭＳ 明朝" w:hAnsi="Times New Roman" w:cs="ＭＳ 明朝"/>
          <w:spacing w:val="2"/>
          <w:kern w:val="0"/>
          <w:sz w:val="24"/>
          <w:szCs w:val="24"/>
        </w:rPr>
      </w:pPr>
    </w:p>
    <w:p w14:paraId="326D96A6" w14:textId="159155B9" w:rsidR="00284559" w:rsidRPr="002E1B65" w:rsidRDefault="00284559" w:rsidP="00284559">
      <w:pPr>
        <w:overflowPunct w:val="0"/>
        <w:textAlignment w:val="baseline"/>
        <w:rPr>
          <w:rFonts w:ascii="ＭＳ 明朝" w:eastAsia="ＭＳ 明朝" w:hAnsi="Times New Roman" w:cs="Times New Roman"/>
          <w:spacing w:val="16"/>
          <w:kern w:val="0"/>
          <w:szCs w:val="21"/>
        </w:rPr>
      </w:pPr>
      <w:r w:rsidRPr="002E1B65">
        <w:rPr>
          <w:rFonts w:ascii="Times New Roman" w:eastAsia="ＭＳ 明朝" w:hAnsi="Times New Roman" w:cs="ＭＳ 明朝" w:hint="eastAsia"/>
          <w:spacing w:val="2"/>
          <w:kern w:val="0"/>
          <w:sz w:val="24"/>
          <w:szCs w:val="24"/>
        </w:rPr>
        <w:lastRenderedPageBreak/>
        <w:t>（記入例）</w:t>
      </w:r>
    </w:p>
    <w:p w14:paraId="31393320" w14:textId="11B53E6C" w:rsidR="00284559" w:rsidRPr="002E1B65" w:rsidRDefault="00284559" w:rsidP="00284559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spacing w:val="8"/>
          <w:kern w:val="0"/>
          <w:sz w:val="32"/>
          <w:szCs w:val="32"/>
        </w:rPr>
      </w:pPr>
      <w:r w:rsidRPr="002E1B65">
        <w:rPr>
          <w:rFonts w:ascii="Times New Roman" w:eastAsia="ＭＳ 明朝" w:hAnsi="Times New Roman" w:cs="ＭＳ 明朝" w:hint="eastAsia"/>
          <w:spacing w:val="8"/>
          <w:kern w:val="0"/>
          <w:sz w:val="32"/>
          <w:szCs w:val="32"/>
        </w:rPr>
        <w:t>校内研修年間指導計画</w:t>
      </w:r>
      <w:r w:rsidR="00712E6E" w:rsidRPr="002E1B65">
        <w:rPr>
          <w:rFonts w:ascii="Times New Roman" w:eastAsia="ＭＳ 明朝" w:hAnsi="Times New Roman" w:cs="ＭＳ 明朝" w:hint="eastAsia"/>
          <w:spacing w:val="8"/>
          <w:kern w:val="0"/>
          <w:sz w:val="32"/>
          <w:szCs w:val="32"/>
        </w:rPr>
        <w:t>と実施報告</w:t>
      </w:r>
    </w:p>
    <w:p w14:paraId="7A6B1DC6" w14:textId="77777777" w:rsidR="00284559" w:rsidRPr="002E1B65" w:rsidRDefault="00284559" w:rsidP="00283D1A">
      <w:pPr>
        <w:overflowPunct w:val="0"/>
        <w:spacing w:line="400" w:lineRule="exact"/>
        <w:jc w:val="right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2E1B65">
        <w:rPr>
          <w:rFonts w:ascii="ＭＳ 明朝" w:eastAsia="ＭＳ 明朝" w:hAnsi="Times New Roman" w:cs="Times New Roman" w:hint="eastAsia"/>
          <w:spacing w:val="16"/>
          <w:kern w:val="0"/>
          <w:szCs w:val="21"/>
        </w:rPr>
        <w:t xml:space="preserve">　　　　　　　　　　　　　　　 </w:t>
      </w:r>
      <w:r w:rsidRPr="002E1B65">
        <w:rPr>
          <w:rFonts w:ascii="Times New Roman" w:eastAsia="ＭＳ 明朝" w:hAnsi="Times New Roman" w:cs="ＭＳ 明朝" w:hint="eastAsia"/>
          <w:kern w:val="0"/>
          <w:szCs w:val="21"/>
        </w:rPr>
        <w:t xml:space="preserve">学　校　名（　　　　</w:t>
      </w:r>
      <w:r w:rsidR="00283D1A" w:rsidRPr="002E1B65">
        <w:rPr>
          <w:rFonts w:ascii="Times New Roman" w:eastAsia="ＭＳ 明朝" w:hAnsi="Times New Roman" w:cs="ＭＳ 明朝" w:hint="eastAsia"/>
          <w:kern w:val="0"/>
          <w:szCs w:val="21"/>
        </w:rPr>
        <w:t xml:space="preserve"> </w:t>
      </w:r>
      <w:r w:rsidRPr="002E1B65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）</w:t>
      </w:r>
      <w:r w:rsidRPr="002E1B65">
        <w:rPr>
          <w:rFonts w:ascii="Times New Roman" w:eastAsia="ＭＳ 明朝" w:hAnsi="Times New Roman" w:cs="ＭＳ 明朝" w:hint="eastAsia"/>
          <w:kern w:val="0"/>
          <w:szCs w:val="21"/>
        </w:rPr>
        <w:t xml:space="preserve"> </w:t>
      </w:r>
    </w:p>
    <w:p w14:paraId="7A623C3F" w14:textId="77777777" w:rsidR="00284559" w:rsidRPr="002E1B65" w:rsidRDefault="00284559" w:rsidP="00283D1A">
      <w:pPr>
        <w:overflowPunct w:val="0"/>
        <w:spacing w:line="400" w:lineRule="exact"/>
        <w:jc w:val="right"/>
        <w:textAlignment w:val="baseline"/>
        <w:rPr>
          <w:rFonts w:ascii="Times New Roman" w:eastAsia="ＭＳ 明朝" w:hAnsi="Times New Roman" w:cs="ＭＳ 明朝"/>
          <w:kern w:val="0"/>
          <w:sz w:val="20"/>
          <w:szCs w:val="21"/>
        </w:rPr>
      </w:pPr>
      <w:r w:rsidRPr="002E1B65">
        <w:rPr>
          <w:rFonts w:ascii="Times New Roman" w:eastAsia="ＭＳ 明朝" w:hAnsi="Times New Roman" w:cs="ＭＳ 明朝" w:hint="eastAsia"/>
          <w:kern w:val="0"/>
          <w:szCs w:val="21"/>
        </w:rPr>
        <w:t xml:space="preserve">    </w:t>
      </w:r>
      <w:r w:rsidRPr="002E1B65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　　　　</w:t>
      </w:r>
      <w:r w:rsidRPr="002E1B65">
        <w:rPr>
          <w:rFonts w:ascii="Times New Roman" w:eastAsia="ＭＳ 明朝" w:hAnsi="Times New Roman" w:cs="ＭＳ 明朝" w:hint="eastAsia"/>
          <w:kern w:val="0"/>
          <w:szCs w:val="21"/>
        </w:rPr>
        <w:t xml:space="preserve"> </w:t>
      </w:r>
      <w:r w:rsidR="00283D1A" w:rsidRPr="002E1B65">
        <w:rPr>
          <w:rFonts w:ascii="Times New Roman" w:eastAsia="ＭＳ 明朝" w:hAnsi="Times New Roman" w:cs="ＭＳ 明朝" w:hint="eastAsia"/>
          <w:kern w:val="0"/>
          <w:szCs w:val="21"/>
        </w:rPr>
        <w:t xml:space="preserve">校　長　名（　　　</w:t>
      </w:r>
      <w:r w:rsidR="00283D1A" w:rsidRPr="002E1B65">
        <w:rPr>
          <w:rFonts w:ascii="Times New Roman" w:eastAsia="ＭＳ 明朝" w:hAnsi="Times New Roman" w:cs="ＭＳ 明朝" w:hint="eastAsia"/>
          <w:kern w:val="0"/>
          <w:szCs w:val="21"/>
        </w:rPr>
        <w:t xml:space="preserve"> </w:t>
      </w:r>
      <w:r w:rsidRPr="002E1B65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</w:t>
      </w:r>
      <w:r w:rsidR="004E5F20" w:rsidRPr="002E1B65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Pr="002E1B65">
        <w:rPr>
          <w:rFonts w:ascii="Times New Roman" w:eastAsia="ＭＳ 明朝" w:hAnsi="Times New Roman" w:cs="ＭＳ 明朝" w:hint="eastAsia"/>
          <w:kern w:val="0"/>
          <w:sz w:val="20"/>
          <w:szCs w:val="21"/>
        </w:rPr>
        <w:t>）</w:t>
      </w:r>
    </w:p>
    <w:p w14:paraId="26DEDE05" w14:textId="4EF81F36" w:rsidR="00F14905" w:rsidRPr="002E1B65" w:rsidRDefault="00F14905" w:rsidP="00F14905">
      <w:pPr>
        <w:overflowPunct w:val="0"/>
        <w:spacing w:line="400" w:lineRule="exact"/>
        <w:ind w:leftChars="1890" w:left="4536"/>
        <w:jc w:val="right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2E1B65">
        <w:rPr>
          <w:rFonts w:ascii="Times New Roman" w:eastAsia="ＭＳ 明朝" w:hAnsi="Times New Roman" w:cs="ＭＳ 明朝" w:hint="eastAsia"/>
          <w:kern w:val="0"/>
          <w:szCs w:val="21"/>
        </w:rPr>
        <w:t xml:space="preserve">指導教員名（　　</w:t>
      </w:r>
      <w:r w:rsidRPr="002E1B65">
        <w:rPr>
          <w:rFonts w:ascii="Times New Roman" w:eastAsia="ＭＳ 明朝" w:hAnsi="Times New Roman" w:cs="ＭＳ 明朝" w:hint="eastAsia"/>
          <w:kern w:val="0"/>
          <w:szCs w:val="21"/>
        </w:rPr>
        <w:t xml:space="preserve"> </w:t>
      </w:r>
      <w:r w:rsidRPr="002E1B65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</w:t>
      </w:r>
      <w:r w:rsidRPr="002E1B65">
        <w:rPr>
          <w:rFonts w:ascii="Times New Roman" w:eastAsia="ＭＳ 明朝" w:hAnsi="Times New Roman" w:cs="ＭＳ 明朝" w:hint="eastAsia"/>
          <w:kern w:val="0"/>
          <w:szCs w:val="21"/>
        </w:rPr>
        <w:t xml:space="preserve">  </w:t>
      </w:r>
      <w:r w:rsidRPr="002E1B65">
        <w:rPr>
          <w:rFonts w:ascii="Times New Roman" w:eastAsia="ＭＳ 明朝" w:hAnsi="Times New Roman" w:cs="ＭＳ 明朝" w:hint="eastAsia"/>
          <w:kern w:val="0"/>
          <w:szCs w:val="21"/>
        </w:rPr>
        <w:t xml:space="preserve">　）</w:t>
      </w:r>
    </w:p>
    <w:p w14:paraId="28AF6A00" w14:textId="4D909814" w:rsidR="00284559" w:rsidRPr="002E1B65" w:rsidRDefault="00941D6F" w:rsidP="00283D1A">
      <w:pPr>
        <w:overflowPunct w:val="0"/>
        <w:spacing w:line="400" w:lineRule="exact"/>
        <w:jc w:val="right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2E1B65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　　　　</w:t>
      </w:r>
      <w:r w:rsidR="00BA70D7" w:rsidRPr="002E1B65">
        <w:rPr>
          <w:rFonts w:ascii="Times New Roman" w:eastAsia="ＭＳ 明朝" w:hAnsi="Times New Roman" w:cs="ＭＳ 明朝" w:hint="eastAsia"/>
          <w:kern w:val="0"/>
          <w:szCs w:val="21"/>
        </w:rPr>
        <w:t xml:space="preserve"> </w:t>
      </w:r>
      <w:r w:rsidRPr="002E1B65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="00283D1A" w:rsidRPr="002E1B65">
        <w:rPr>
          <w:rFonts w:ascii="Times New Roman" w:eastAsia="ＭＳ 明朝" w:hAnsi="Times New Roman" w:cs="ＭＳ 明朝" w:hint="eastAsia"/>
          <w:kern w:val="0"/>
          <w:szCs w:val="21"/>
        </w:rPr>
        <w:t xml:space="preserve"> </w:t>
      </w:r>
      <w:r w:rsidR="00BA70D7" w:rsidRPr="002E1B65">
        <w:rPr>
          <w:rFonts w:ascii="Times New Roman" w:eastAsia="ＭＳ 明朝" w:hAnsi="Times New Roman" w:cs="ＭＳ 明朝" w:hint="eastAsia"/>
          <w:kern w:val="0"/>
          <w:szCs w:val="21"/>
        </w:rPr>
        <w:t xml:space="preserve">　教</w:t>
      </w:r>
      <w:r w:rsidR="00F14905" w:rsidRPr="002E1B65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="00BA70D7" w:rsidRPr="002E1B65">
        <w:rPr>
          <w:rFonts w:ascii="Times New Roman" w:eastAsia="ＭＳ 明朝" w:hAnsi="Times New Roman" w:cs="ＭＳ 明朝" w:hint="eastAsia"/>
          <w:kern w:val="0"/>
          <w:szCs w:val="21"/>
        </w:rPr>
        <w:t>諭</w:t>
      </w:r>
      <w:r w:rsidR="00F14905" w:rsidRPr="002E1B65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="00BA70D7" w:rsidRPr="002E1B65">
        <w:rPr>
          <w:rFonts w:ascii="Times New Roman" w:eastAsia="ＭＳ 明朝" w:hAnsi="Times New Roman" w:cs="ＭＳ 明朝" w:hint="eastAsia"/>
          <w:kern w:val="0"/>
          <w:szCs w:val="21"/>
        </w:rPr>
        <w:t>名（</w:t>
      </w:r>
      <w:r w:rsidR="00284559" w:rsidRPr="002E1B65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</w:t>
      </w:r>
      <w:r w:rsidR="00283D1A" w:rsidRPr="002E1B65">
        <w:rPr>
          <w:rFonts w:ascii="Times New Roman" w:eastAsia="ＭＳ 明朝" w:hAnsi="Times New Roman" w:cs="ＭＳ 明朝" w:hint="eastAsia"/>
          <w:kern w:val="0"/>
          <w:szCs w:val="21"/>
        </w:rPr>
        <w:t xml:space="preserve"> </w:t>
      </w:r>
      <w:r w:rsidR="00284559" w:rsidRPr="002E1B65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</w:t>
      </w:r>
      <w:r w:rsidR="004E5F20" w:rsidRPr="002E1B65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="00284559" w:rsidRPr="002E1B65">
        <w:rPr>
          <w:rFonts w:ascii="Times New Roman" w:eastAsia="ＭＳ 明朝" w:hAnsi="Times New Roman" w:cs="ＭＳ 明朝" w:hint="eastAsia"/>
          <w:kern w:val="0"/>
          <w:szCs w:val="21"/>
        </w:rPr>
        <w:t>）</w:t>
      </w:r>
    </w:p>
    <w:tbl>
      <w:tblPr>
        <w:tblW w:w="9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5"/>
        <w:gridCol w:w="1134"/>
        <w:gridCol w:w="1276"/>
        <w:gridCol w:w="5482"/>
        <w:gridCol w:w="1180"/>
      </w:tblGrid>
      <w:tr w:rsidR="002E1B65" w:rsidRPr="002E1B65" w14:paraId="4FB9D19F" w14:textId="10CB5264" w:rsidTr="00712E6E">
        <w:trPr>
          <w:trHeight w:val="708"/>
          <w:jc w:val="center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vAlign w:val="center"/>
          </w:tcPr>
          <w:p w14:paraId="1A3ACCBF" w14:textId="77777777" w:rsidR="00712E6E" w:rsidRPr="002E1B65" w:rsidRDefault="00712E6E" w:rsidP="006D05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8D8925" w14:textId="77777777" w:rsidR="00712E6E" w:rsidRPr="002E1B65" w:rsidRDefault="00712E6E" w:rsidP="00712E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spacing w:val="-8"/>
                <w:w w:val="50"/>
                <w:kern w:val="0"/>
                <w:sz w:val="24"/>
                <w:szCs w:val="21"/>
              </w:rPr>
            </w:pPr>
            <w:r w:rsidRPr="002E1B65">
              <w:rPr>
                <w:rFonts w:ascii="Times New Roman" w:eastAsia="ＭＳ 明朝" w:hAnsi="Times New Roman" w:cs="ＭＳ 明朝" w:hint="eastAsia"/>
                <w:spacing w:val="-8"/>
                <w:w w:val="50"/>
                <w:kern w:val="0"/>
                <w:sz w:val="24"/>
                <w:szCs w:val="21"/>
              </w:rPr>
              <w:t>実施予定日</w:t>
            </w:r>
          </w:p>
          <w:p w14:paraId="5AFB418A" w14:textId="3AD3578A" w:rsidR="00712E6E" w:rsidRPr="002E1B65" w:rsidRDefault="00712E6E" w:rsidP="00712E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spacing w:val="-8"/>
                <w:kern w:val="0"/>
                <w:sz w:val="24"/>
                <w:szCs w:val="21"/>
              </w:rPr>
            </w:pPr>
            <w:r w:rsidRPr="002E1B65">
              <w:rPr>
                <w:rFonts w:ascii="Times New Roman" w:eastAsia="ＭＳ 明朝" w:hAnsi="Times New Roman" w:cs="ＭＳ 明朝" w:hint="eastAsia"/>
                <w:spacing w:val="-8"/>
                <w:w w:val="50"/>
                <w:kern w:val="0"/>
                <w:sz w:val="24"/>
                <w:szCs w:val="21"/>
              </w:rPr>
              <w:t>月</w:t>
            </w:r>
            <w:r w:rsidRPr="002E1B65">
              <w:rPr>
                <w:rFonts w:ascii="Times New Roman" w:eastAsia="ＭＳ 明朝" w:hAnsi="Times New Roman" w:cs="Times New Roman"/>
                <w:kern w:val="0"/>
                <w:sz w:val="24"/>
                <w:szCs w:val="21"/>
              </w:rPr>
              <w:t>/</w:t>
            </w:r>
            <w:r w:rsidRPr="002E1B65">
              <w:rPr>
                <w:rFonts w:ascii="Times New Roman" w:eastAsia="ＭＳ 明朝" w:hAnsi="Times New Roman" w:cs="ＭＳ 明朝" w:hint="eastAsia"/>
                <w:spacing w:val="-8"/>
                <w:w w:val="50"/>
                <w:kern w:val="0"/>
                <w:sz w:val="24"/>
                <w:szCs w:val="21"/>
              </w:rPr>
              <w:t>日</w:t>
            </w:r>
            <w:r w:rsidRPr="002E1B65">
              <w:rPr>
                <w:rFonts w:ascii="ＭＳ 明朝" w:eastAsia="ＭＳ 明朝" w:hAnsi="ＭＳ 明朝" w:cs="ＭＳ 明朝"/>
                <w:kern w:val="0"/>
                <w:sz w:val="24"/>
                <w:szCs w:val="21"/>
              </w:rPr>
              <w:t>(</w:t>
            </w:r>
            <w:r w:rsidRPr="002E1B65">
              <w:rPr>
                <w:rFonts w:ascii="Times New Roman" w:eastAsia="ＭＳ 明朝" w:hAnsi="Times New Roman" w:cs="ＭＳ 明朝" w:hint="eastAsia"/>
                <w:spacing w:val="-8"/>
                <w:w w:val="50"/>
                <w:kern w:val="0"/>
                <w:sz w:val="24"/>
                <w:szCs w:val="21"/>
              </w:rPr>
              <w:t>曜日</w:t>
            </w:r>
            <w:r w:rsidRPr="002E1B65">
              <w:rPr>
                <w:rFonts w:ascii="ＭＳ 明朝" w:eastAsia="ＭＳ 明朝" w:hAnsi="ＭＳ 明朝" w:cs="ＭＳ 明朝"/>
                <w:kern w:val="0"/>
                <w:sz w:val="24"/>
                <w:szCs w:val="21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CD81E5" w14:textId="05AD0DE8" w:rsidR="00712E6E" w:rsidRPr="002E1B65" w:rsidRDefault="00712E6E" w:rsidP="006D05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E1B65">
              <w:rPr>
                <w:rFonts w:ascii="Times New Roman" w:eastAsia="ＭＳ 明朝" w:hAnsi="Times New Roman" w:cs="ＭＳ 明朝" w:hint="eastAsia"/>
                <w:spacing w:val="-8"/>
                <w:kern w:val="0"/>
                <w:sz w:val="24"/>
                <w:szCs w:val="21"/>
              </w:rPr>
              <w:t>時間数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2FD051B" w14:textId="77777777" w:rsidR="00712E6E" w:rsidRPr="002E1B65" w:rsidRDefault="00712E6E" w:rsidP="006D0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E1B65">
              <w:rPr>
                <w:rFonts w:ascii="Times New Roman" w:eastAsia="ＭＳ 明朝" w:hAnsi="Times New Roman" w:cs="ＭＳ 明朝" w:hint="eastAsia"/>
                <w:kern w:val="0"/>
                <w:sz w:val="24"/>
                <w:szCs w:val="21"/>
              </w:rPr>
              <w:t>研　　修　　内　　容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EA53C2D" w14:textId="77777777" w:rsidR="00712E6E" w:rsidRPr="002E1B65" w:rsidRDefault="00712E6E" w:rsidP="00712E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spacing w:val="-8"/>
                <w:w w:val="50"/>
                <w:kern w:val="0"/>
                <w:sz w:val="24"/>
                <w:szCs w:val="21"/>
              </w:rPr>
            </w:pPr>
            <w:r w:rsidRPr="002E1B65">
              <w:rPr>
                <w:rFonts w:ascii="Times New Roman" w:eastAsia="ＭＳ 明朝" w:hAnsi="Times New Roman" w:cs="ＭＳ 明朝" w:hint="eastAsia"/>
                <w:spacing w:val="-8"/>
                <w:w w:val="50"/>
                <w:kern w:val="0"/>
                <w:sz w:val="24"/>
                <w:szCs w:val="21"/>
              </w:rPr>
              <w:t>実施日</w:t>
            </w:r>
          </w:p>
          <w:p w14:paraId="632477A1" w14:textId="54026C94" w:rsidR="00712E6E" w:rsidRPr="002E1B65" w:rsidRDefault="00712E6E" w:rsidP="00712E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E1B65">
              <w:rPr>
                <w:rFonts w:ascii="Times New Roman" w:eastAsia="ＭＳ 明朝" w:hAnsi="Times New Roman" w:cs="ＭＳ 明朝" w:hint="eastAsia"/>
                <w:spacing w:val="-8"/>
                <w:w w:val="50"/>
                <w:kern w:val="0"/>
                <w:sz w:val="24"/>
                <w:szCs w:val="21"/>
              </w:rPr>
              <w:t>月</w:t>
            </w:r>
            <w:r w:rsidRPr="002E1B65">
              <w:rPr>
                <w:rFonts w:ascii="Times New Roman" w:eastAsia="ＭＳ 明朝" w:hAnsi="Times New Roman" w:cs="Times New Roman"/>
                <w:kern w:val="0"/>
                <w:sz w:val="24"/>
                <w:szCs w:val="21"/>
              </w:rPr>
              <w:t>/</w:t>
            </w:r>
            <w:r w:rsidRPr="002E1B65">
              <w:rPr>
                <w:rFonts w:ascii="Times New Roman" w:eastAsia="ＭＳ 明朝" w:hAnsi="Times New Roman" w:cs="ＭＳ 明朝" w:hint="eastAsia"/>
                <w:spacing w:val="-8"/>
                <w:w w:val="50"/>
                <w:kern w:val="0"/>
                <w:sz w:val="24"/>
                <w:szCs w:val="21"/>
              </w:rPr>
              <w:t>日</w:t>
            </w:r>
            <w:r w:rsidRPr="002E1B65">
              <w:rPr>
                <w:rFonts w:ascii="ＭＳ 明朝" w:eastAsia="ＭＳ 明朝" w:hAnsi="ＭＳ 明朝" w:cs="ＭＳ 明朝"/>
                <w:kern w:val="0"/>
                <w:sz w:val="24"/>
                <w:szCs w:val="21"/>
              </w:rPr>
              <w:t>(</w:t>
            </w:r>
            <w:r w:rsidRPr="002E1B65">
              <w:rPr>
                <w:rFonts w:ascii="Times New Roman" w:eastAsia="ＭＳ 明朝" w:hAnsi="Times New Roman" w:cs="ＭＳ 明朝" w:hint="eastAsia"/>
                <w:spacing w:val="-8"/>
                <w:w w:val="50"/>
                <w:kern w:val="0"/>
                <w:sz w:val="24"/>
                <w:szCs w:val="21"/>
              </w:rPr>
              <w:t>曜日</w:t>
            </w:r>
            <w:r w:rsidRPr="002E1B65">
              <w:rPr>
                <w:rFonts w:ascii="ＭＳ 明朝" w:eastAsia="ＭＳ 明朝" w:hAnsi="ＭＳ 明朝" w:cs="ＭＳ 明朝"/>
                <w:kern w:val="0"/>
                <w:sz w:val="24"/>
                <w:szCs w:val="21"/>
              </w:rPr>
              <w:t>)</w:t>
            </w:r>
          </w:p>
        </w:tc>
      </w:tr>
      <w:tr w:rsidR="002E1B65" w:rsidRPr="002E1B65" w14:paraId="18DDD91B" w14:textId="60D767F5" w:rsidTr="00514BE3">
        <w:trPr>
          <w:trHeight w:val="1062"/>
          <w:jc w:val="center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ABA16C" w14:textId="77777777" w:rsidR="00203CF1" w:rsidRPr="002E1B65" w:rsidRDefault="00203CF1" w:rsidP="00203C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E1B65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E313DB" w14:textId="0DF42EB2" w:rsidR="00203CF1" w:rsidRPr="002E1B65" w:rsidRDefault="00203CF1" w:rsidP="00203C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E1B65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4月4日</w:t>
            </w:r>
          </w:p>
          <w:p w14:paraId="6067B6B3" w14:textId="6FC554CE" w:rsidR="00203CF1" w:rsidRPr="002E1B65" w:rsidRDefault="00203CF1" w:rsidP="00203C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E1B65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（金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5C6BDA" w14:textId="177E70B3" w:rsidR="00203CF1" w:rsidRPr="002E1B65" w:rsidRDefault="00203CF1" w:rsidP="00203C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E1B65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1</w:t>
            </w:r>
            <w:r w:rsidRPr="002E1B65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t>.5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2737A306" w14:textId="2261FCA7" w:rsidR="00203CF1" w:rsidRPr="002E1B65" w:rsidRDefault="00203CF1" w:rsidP="00203C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E1B65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・校内研修年間指導計画立案</w:t>
            </w:r>
          </w:p>
          <w:p w14:paraId="1ACBD602" w14:textId="0210098C" w:rsidR="00203CF1" w:rsidRPr="002E1B65" w:rsidRDefault="00203CF1" w:rsidP="00203C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E1B65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・特別支援学校の概要について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50C73A" w14:textId="77777777" w:rsidR="00203CF1" w:rsidRPr="002E1B65" w:rsidRDefault="00203CF1" w:rsidP="00203C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E1B65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4月4日</w:t>
            </w:r>
          </w:p>
          <w:p w14:paraId="42BC1DDC" w14:textId="4BF7BDB5" w:rsidR="00203CF1" w:rsidRPr="002E1B65" w:rsidRDefault="00203CF1" w:rsidP="00203CF1">
            <w:pPr>
              <w:widowControl/>
              <w:spacing w:line="240" w:lineRule="atLeast"/>
              <w:jc w:val="center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E1B65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（金）</w:t>
            </w:r>
          </w:p>
        </w:tc>
      </w:tr>
      <w:tr w:rsidR="002E1B65" w:rsidRPr="002E1B65" w14:paraId="02CE5312" w14:textId="2AD2E677" w:rsidTr="00351F89">
        <w:trPr>
          <w:trHeight w:val="1062"/>
          <w:jc w:val="center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DE9423" w14:textId="77777777" w:rsidR="00203CF1" w:rsidRPr="002E1B65" w:rsidRDefault="00203CF1" w:rsidP="00203C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E1B65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２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12DDD3" w14:textId="77777777" w:rsidR="00203CF1" w:rsidRPr="002E1B65" w:rsidRDefault="00203CF1" w:rsidP="00203C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E1B65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t>4</w:t>
            </w:r>
            <w:r w:rsidRPr="002E1B65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月10日</w:t>
            </w:r>
          </w:p>
          <w:p w14:paraId="6E047D9B" w14:textId="2BD4C431" w:rsidR="00203CF1" w:rsidRPr="002E1B65" w:rsidRDefault="00203CF1" w:rsidP="00203C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E1B65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（木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E5C674" w14:textId="7FA3A9A1" w:rsidR="00203CF1" w:rsidRPr="002E1B65" w:rsidRDefault="00203CF1" w:rsidP="00203C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E1B65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２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2C247340" w14:textId="7C0C48B2" w:rsidR="00203CF1" w:rsidRPr="002E1B65" w:rsidRDefault="00203CF1" w:rsidP="00203C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ind w:left="270" w:hangingChars="100" w:hanging="27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E1B65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・個別の教育支援計画及び個別の指導計画について</w:t>
            </w:r>
          </w:p>
          <w:p w14:paraId="1F2252C7" w14:textId="7CCFC8EF" w:rsidR="00203CF1" w:rsidRPr="002E1B65" w:rsidRDefault="00203CF1" w:rsidP="00203C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E1B65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・教育課程及び自立活動について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F600EA1" w14:textId="3A84CC0A" w:rsidR="00203CF1" w:rsidRPr="002E1B65" w:rsidRDefault="00203CF1" w:rsidP="00203C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E1B65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t>4</w:t>
            </w:r>
            <w:r w:rsidRPr="002E1B65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月11日</w:t>
            </w:r>
          </w:p>
          <w:p w14:paraId="77E02936" w14:textId="0D21A0E2" w:rsidR="00203CF1" w:rsidRPr="002E1B65" w:rsidRDefault="00203CF1" w:rsidP="00203C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E1B65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（金）</w:t>
            </w:r>
          </w:p>
        </w:tc>
      </w:tr>
      <w:tr w:rsidR="002E1B65" w:rsidRPr="002E1B65" w14:paraId="088E8278" w14:textId="4623DDA5" w:rsidTr="00A54183">
        <w:trPr>
          <w:trHeight w:val="1062"/>
          <w:jc w:val="center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55848C" w14:textId="77777777" w:rsidR="004F3424" w:rsidRPr="002E1B65" w:rsidRDefault="004F3424" w:rsidP="004F34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E1B65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10D66A" w14:textId="7F338D6A" w:rsidR="004F3424" w:rsidRPr="002E1B65" w:rsidRDefault="004F3424" w:rsidP="004F34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E1B65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5月14日</w:t>
            </w:r>
          </w:p>
          <w:p w14:paraId="4836DE11" w14:textId="1EA8E274" w:rsidR="004F3424" w:rsidRPr="002E1B65" w:rsidRDefault="004F3424" w:rsidP="004F34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E1B65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（水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CAD2BE" w14:textId="77F02A60" w:rsidR="004F3424" w:rsidRPr="002E1B65" w:rsidRDefault="004F3424" w:rsidP="004F34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E1B65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1C371788" w14:textId="6D9E8F9C" w:rsidR="004F3424" w:rsidRPr="002E1B65" w:rsidRDefault="004F3424" w:rsidP="004F34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E1B65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・人権教育について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D1A08F" w14:textId="7EC6442F" w:rsidR="004F3424" w:rsidRPr="002E1B65" w:rsidRDefault="004F3424" w:rsidP="004F34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E1B65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5月15日</w:t>
            </w:r>
          </w:p>
          <w:p w14:paraId="68FAD789" w14:textId="52F7ACBD" w:rsidR="004F3424" w:rsidRPr="002E1B65" w:rsidRDefault="004F3424" w:rsidP="004F342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E1B65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（木）</w:t>
            </w:r>
          </w:p>
        </w:tc>
      </w:tr>
      <w:tr w:rsidR="002E1B65" w:rsidRPr="002E1B65" w14:paraId="5C5B5DB0" w14:textId="42003879" w:rsidTr="00277C0D">
        <w:trPr>
          <w:trHeight w:val="1062"/>
          <w:jc w:val="center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2FE2B3" w14:textId="77777777" w:rsidR="004F3424" w:rsidRPr="002E1B65" w:rsidRDefault="004F3424" w:rsidP="004F34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E1B65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E6A49F" w14:textId="77777777" w:rsidR="004F3424" w:rsidRPr="002E1B65" w:rsidRDefault="004F3424" w:rsidP="004F34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2E1B65">
              <w:rPr>
                <w:rFonts w:ascii="ＭＳ 明朝" w:eastAsia="ＭＳ 明朝" w:hAnsi="Times New Roman" w:cs="Times New Roman" w:hint="eastAsia"/>
                <w:kern w:val="0"/>
                <w:sz w:val="22"/>
              </w:rPr>
              <w:t>○月○日</w:t>
            </w:r>
          </w:p>
          <w:p w14:paraId="108FDDF2" w14:textId="3716B70D" w:rsidR="004F3424" w:rsidRPr="002E1B65" w:rsidRDefault="004F3424" w:rsidP="004F342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E1B65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（○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18D433" w14:textId="3A9D94CB" w:rsidR="004F3424" w:rsidRPr="002E1B65" w:rsidRDefault="004F3424" w:rsidP="004F34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E1B65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〇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3127BBC6" w14:textId="23FA5B72" w:rsidR="004F3424" w:rsidRPr="002E1B65" w:rsidRDefault="004F3424" w:rsidP="004F34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E1B65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・〇〇〇〇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E322B4" w14:textId="77777777" w:rsidR="004F3424" w:rsidRPr="002E1B65" w:rsidRDefault="004F3424" w:rsidP="004F34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2E1B65">
              <w:rPr>
                <w:rFonts w:ascii="ＭＳ 明朝" w:eastAsia="ＭＳ 明朝" w:hAnsi="Times New Roman" w:cs="Times New Roman" w:hint="eastAsia"/>
                <w:kern w:val="0"/>
                <w:sz w:val="22"/>
              </w:rPr>
              <w:t>○月○日</w:t>
            </w:r>
          </w:p>
          <w:p w14:paraId="1D834710" w14:textId="10B72DD5" w:rsidR="004F3424" w:rsidRPr="002E1B65" w:rsidRDefault="004F3424" w:rsidP="004F342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E1B65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（○）</w:t>
            </w:r>
          </w:p>
        </w:tc>
      </w:tr>
      <w:tr w:rsidR="002E1B65" w:rsidRPr="002E1B65" w14:paraId="471D8040" w14:textId="4E39EAD8" w:rsidTr="00640124">
        <w:trPr>
          <w:trHeight w:val="1062"/>
          <w:jc w:val="center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262312" w14:textId="77777777" w:rsidR="004F3424" w:rsidRPr="002E1B65" w:rsidRDefault="004F3424" w:rsidP="004F342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E1B65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2447C1" w14:textId="77777777" w:rsidR="004F3424" w:rsidRPr="002E1B65" w:rsidRDefault="004F3424" w:rsidP="004F34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2E1B65">
              <w:rPr>
                <w:rFonts w:ascii="ＭＳ 明朝" w:eastAsia="ＭＳ 明朝" w:hAnsi="Times New Roman" w:cs="Times New Roman" w:hint="eastAsia"/>
                <w:kern w:val="0"/>
                <w:sz w:val="22"/>
              </w:rPr>
              <w:t>○月○日</w:t>
            </w:r>
          </w:p>
          <w:p w14:paraId="5CC3B5F2" w14:textId="4CE18ACF" w:rsidR="004F3424" w:rsidRPr="002E1B65" w:rsidRDefault="004F3424" w:rsidP="004F34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E1B65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（○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1C463A" w14:textId="4CBC898C" w:rsidR="004F3424" w:rsidRPr="002E1B65" w:rsidRDefault="004F3424" w:rsidP="004F34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E1B65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〇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11034FEA" w14:textId="5D1FA8B4" w:rsidR="004F3424" w:rsidRPr="002E1B65" w:rsidRDefault="004F3424" w:rsidP="004F34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E1B65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・〇〇〇〇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4431B7" w14:textId="77777777" w:rsidR="004F3424" w:rsidRPr="002E1B65" w:rsidRDefault="004F3424" w:rsidP="004F34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2E1B65">
              <w:rPr>
                <w:rFonts w:ascii="ＭＳ 明朝" w:eastAsia="ＭＳ 明朝" w:hAnsi="Times New Roman" w:cs="Times New Roman" w:hint="eastAsia"/>
                <w:kern w:val="0"/>
                <w:sz w:val="22"/>
              </w:rPr>
              <w:t>○月○日</w:t>
            </w:r>
          </w:p>
          <w:p w14:paraId="1EF33CC8" w14:textId="1A342FF2" w:rsidR="004F3424" w:rsidRPr="002E1B65" w:rsidRDefault="004F3424" w:rsidP="004F342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E1B65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（○）</w:t>
            </w:r>
          </w:p>
        </w:tc>
      </w:tr>
      <w:tr w:rsidR="002E1B65" w:rsidRPr="002E1B65" w14:paraId="2F644695" w14:textId="05CB47B6" w:rsidTr="00601F13">
        <w:trPr>
          <w:trHeight w:val="1062"/>
          <w:jc w:val="center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CDF296" w14:textId="77777777" w:rsidR="004F3424" w:rsidRPr="002E1B65" w:rsidRDefault="004F3424" w:rsidP="004F34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E1B65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96FCEC" w14:textId="77777777" w:rsidR="004F3424" w:rsidRPr="002E1B65" w:rsidRDefault="004F3424" w:rsidP="004F34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2E1B65">
              <w:rPr>
                <w:rFonts w:ascii="ＭＳ 明朝" w:eastAsia="ＭＳ 明朝" w:hAnsi="Times New Roman" w:cs="Times New Roman" w:hint="eastAsia"/>
                <w:kern w:val="0"/>
                <w:sz w:val="22"/>
              </w:rPr>
              <w:t>○月○日</w:t>
            </w:r>
          </w:p>
          <w:p w14:paraId="23A4E345" w14:textId="5271956B" w:rsidR="004F3424" w:rsidRPr="002E1B65" w:rsidRDefault="004F3424" w:rsidP="004F34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E1B65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（○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E04E70" w14:textId="77F596A0" w:rsidR="004F3424" w:rsidRPr="002E1B65" w:rsidRDefault="004F3424" w:rsidP="004F34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E1B65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〇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32B0456D" w14:textId="2297D71C" w:rsidR="004F3424" w:rsidRPr="002E1B65" w:rsidRDefault="004F3424" w:rsidP="004F34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E1B65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・〇〇〇〇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7B2C51" w14:textId="77777777" w:rsidR="004F3424" w:rsidRPr="002E1B65" w:rsidRDefault="004F3424" w:rsidP="004F34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2E1B65">
              <w:rPr>
                <w:rFonts w:ascii="ＭＳ 明朝" w:eastAsia="ＭＳ 明朝" w:hAnsi="Times New Roman" w:cs="Times New Roman" w:hint="eastAsia"/>
                <w:kern w:val="0"/>
                <w:sz w:val="22"/>
              </w:rPr>
              <w:t>○月○日</w:t>
            </w:r>
          </w:p>
          <w:p w14:paraId="628AB980" w14:textId="59601284" w:rsidR="004F3424" w:rsidRPr="002E1B65" w:rsidRDefault="004F3424" w:rsidP="004F342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E1B65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（○）</w:t>
            </w:r>
          </w:p>
        </w:tc>
      </w:tr>
      <w:tr w:rsidR="002E1B65" w:rsidRPr="002E1B65" w14:paraId="6238F572" w14:textId="4AAB5176" w:rsidTr="004B1934">
        <w:trPr>
          <w:trHeight w:val="1062"/>
          <w:jc w:val="center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F48FC1" w14:textId="77777777" w:rsidR="004F3424" w:rsidRPr="002E1B65" w:rsidRDefault="004F3424" w:rsidP="004F34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E1B65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7DFFBD" w14:textId="77777777" w:rsidR="004F3424" w:rsidRPr="002E1B65" w:rsidRDefault="004F3424" w:rsidP="004F34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2E1B65">
              <w:rPr>
                <w:rFonts w:ascii="ＭＳ 明朝" w:eastAsia="ＭＳ 明朝" w:hAnsi="Times New Roman" w:cs="Times New Roman" w:hint="eastAsia"/>
                <w:kern w:val="0"/>
                <w:sz w:val="22"/>
              </w:rPr>
              <w:t>○月○日</w:t>
            </w:r>
          </w:p>
          <w:p w14:paraId="763F9E2E" w14:textId="7EC8D5A4" w:rsidR="004F3424" w:rsidRPr="002E1B65" w:rsidRDefault="004F3424" w:rsidP="004F34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E1B65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（○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3BBFD9" w14:textId="23A05F01" w:rsidR="004F3424" w:rsidRPr="002E1B65" w:rsidRDefault="004F3424" w:rsidP="004F34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E1B65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〇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67CDEE39" w14:textId="36241F38" w:rsidR="004F3424" w:rsidRPr="002E1B65" w:rsidRDefault="004F3424" w:rsidP="004F34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E1B65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・〇〇〇〇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19BC6E" w14:textId="77777777" w:rsidR="004F3424" w:rsidRPr="002E1B65" w:rsidRDefault="004F3424" w:rsidP="004F34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2E1B65">
              <w:rPr>
                <w:rFonts w:ascii="ＭＳ 明朝" w:eastAsia="ＭＳ 明朝" w:hAnsi="Times New Roman" w:cs="Times New Roman" w:hint="eastAsia"/>
                <w:kern w:val="0"/>
                <w:sz w:val="22"/>
              </w:rPr>
              <w:t>○月○日</w:t>
            </w:r>
          </w:p>
          <w:p w14:paraId="2960F46F" w14:textId="175E93F1" w:rsidR="004F3424" w:rsidRPr="002E1B65" w:rsidRDefault="004F3424" w:rsidP="004F342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E1B65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（○）</w:t>
            </w:r>
          </w:p>
        </w:tc>
      </w:tr>
      <w:tr w:rsidR="002E1B65" w:rsidRPr="002E1B65" w14:paraId="4593A211" w14:textId="07CEC809" w:rsidTr="009C0C96">
        <w:trPr>
          <w:trHeight w:val="1062"/>
          <w:jc w:val="center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2CF01B" w14:textId="77777777" w:rsidR="004F3424" w:rsidRPr="002E1B65" w:rsidRDefault="004F3424" w:rsidP="004F34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E1B65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８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9E8ACC" w14:textId="2686327C" w:rsidR="004F3424" w:rsidRPr="002E1B65" w:rsidRDefault="004F3424" w:rsidP="004F34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E1B65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1月21日</w:t>
            </w:r>
          </w:p>
          <w:p w14:paraId="12A1F562" w14:textId="303FA8C6" w:rsidR="004F3424" w:rsidRPr="002E1B65" w:rsidRDefault="004F3424" w:rsidP="004F34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E1B65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（水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03FF8B" w14:textId="153A86BA" w:rsidR="004F3424" w:rsidRPr="002E1B65" w:rsidRDefault="004F3424" w:rsidP="004F34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E1B65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1</w:t>
            </w:r>
            <w:r w:rsidRPr="002E1B65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t>.5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29CD571C" w14:textId="1B5669F2" w:rsidR="004F3424" w:rsidRPr="002E1B65" w:rsidRDefault="004F3424" w:rsidP="004F34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E1B65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・課題研究報告書作成に係る指導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09AC66" w14:textId="71366DC0" w:rsidR="004F3424" w:rsidRPr="002E1B65" w:rsidRDefault="004F3424" w:rsidP="004F34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E1B65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1月22日</w:t>
            </w:r>
          </w:p>
          <w:p w14:paraId="22DCBE30" w14:textId="28CA1BC5" w:rsidR="004F3424" w:rsidRPr="002E1B65" w:rsidRDefault="004F3424" w:rsidP="004F342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E1B65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（木）</w:t>
            </w:r>
          </w:p>
        </w:tc>
      </w:tr>
      <w:tr w:rsidR="002E1B65" w:rsidRPr="002E1B65" w14:paraId="3052A29E" w14:textId="3392930B" w:rsidTr="00712E6E">
        <w:trPr>
          <w:trHeight w:val="1062"/>
          <w:jc w:val="center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BD384C" w14:textId="77777777" w:rsidR="004F3424" w:rsidRPr="002E1B65" w:rsidRDefault="004F3424" w:rsidP="004F34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E1B65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F82B54" w14:textId="77777777" w:rsidR="004F3424" w:rsidRPr="002E1B65" w:rsidRDefault="004F3424" w:rsidP="004F34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259872" w14:textId="6A4F7995" w:rsidR="004F3424" w:rsidRPr="002E1B65" w:rsidRDefault="004F3424" w:rsidP="004F34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5C291D37" w14:textId="77777777" w:rsidR="004F3424" w:rsidRPr="002E1B65" w:rsidRDefault="004F3424" w:rsidP="004F34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191FEAA9" w14:textId="77777777" w:rsidR="004F3424" w:rsidRPr="002E1B65" w:rsidRDefault="004F3424" w:rsidP="004F34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4F3424" w:rsidRPr="002E1B65" w14:paraId="6B713A27" w14:textId="35400539" w:rsidTr="00712E6E">
        <w:trPr>
          <w:trHeight w:val="1102"/>
          <w:jc w:val="center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566DB" w14:textId="67FDD162" w:rsidR="004F3424" w:rsidRPr="002E1B65" w:rsidRDefault="004F3424" w:rsidP="004F342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E1B65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1</w:t>
            </w:r>
            <w:r w:rsidRPr="002E1B65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DA857" w14:textId="77777777" w:rsidR="004F3424" w:rsidRPr="002E1B65" w:rsidRDefault="004F3424" w:rsidP="004F34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7C922" w14:textId="1CA2D763" w:rsidR="004F3424" w:rsidRPr="002E1B65" w:rsidRDefault="004F3424" w:rsidP="004F34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E7B0A9" w14:textId="77777777" w:rsidR="004F3424" w:rsidRPr="002E1B65" w:rsidRDefault="004F3424" w:rsidP="004F34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1524E9" w14:textId="77777777" w:rsidR="004F3424" w:rsidRPr="002E1B65" w:rsidRDefault="004F3424" w:rsidP="004F34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</w:tbl>
    <w:p w14:paraId="42E0FB51" w14:textId="77777777" w:rsidR="00A7125A" w:rsidRDefault="00A7125A" w:rsidP="00D707C7">
      <w:pPr>
        <w:overflowPunct w:val="0"/>
        <w:spacing w:line="400" w:lineRule="exact"/>
        <w:textAlignment w:val="baseline"/>
        <w:rPr>
          <w:rFonts w:ascii="Times New Roman" w:eastAsia="ＭＳ 明朝" w:hAnsi="Times New Roman" w:cs="ＭＳ 明朝"/>
          <w:spacing w:val="2"/>
          <w:kern w:val="0"/>
          <w:sz w:val="24"/>
          <w:szCs w:val="24"/>
        </w:rPr>
      </w:pPr>
    </w:p>
    <w:sectPr w:rsidR="00A7125A" w:rsidSect="00820CC6">
      <w:footerReference w:type="default" r:id="rId8"/>
      <w:pgSz w:w="11906" w:h="16838"/>
      <w:pgMar w:top="1021" w:right="1134" w:bottom="567" w:left="1134" w:header="720" w:footer="283" w:gutter="0"/>
      <w:pgNumType w:fmt="numberInDash" w:start="25"/>
      <w:cols w:space="720"/>
      <w:noEndnote/>
      <w:docGrid w:type="linesAndChars" w:linePitch="353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F57BA" w14:textId="77777777" w:rsidR="00186BF2" w:rsidRDefault="00186BF2" w:rsidP="00310CEB">
      <w:r>
        <w:separator/>
      </w:r>
    </w:p>
  </w:endnote>
  <w:endnote w:type="continuationSeparator" w:id="0">
    <w:p w14:paraId="491B0AC8" w14:textId="77777777" w:rsidR="00186BF2" w:rsidRDefault="00186BF2" w:rsidP="00310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831DC" w14:textId="77777777" w:rsidR="00283860" w:rsidRDefault="00283860" w:rsidP="00967D8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A29CA" w14:textId="77777777" w:rsidR="00186BF2" w:rsidRDefault="00186BF2" w:rsidP="00310CEB">
      <w:r>
        <w:separator/>
      </w:r>
    </w:p>
  </w:footnote>
  <w:footnote w:type="continuationSeparator" w:id="0">
    <w:p w14:paraId="1719EE93" w14:textId="77777777" w:rsidR="00186BF2" w:rsidRDefault="00186BF2" w:rsidP="00310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937493"/>
    <w:multiLevelType w:val="hybridMultilevel"/>
    <w:tmpl w:val="C136EB90"/>
    <w:lvl w:ilvl="0" w:tplc="2BBC220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60237C7D"/>
    <w:multiLevelType w:val="hybridMultilevel"/>
    <w:tmpl w:val="0F0EC9CC"/>
    <w:lvl w:ilvl="0" w:tplc="74EAA05A">
      <w:start w:val="3"/>
      <w:numFmt w:val="decimalEnclosedCircle"/>
      <w:lvlText w:val="（%1"/>
      <w:lvlJc w:val="left"/>
      <w:pPr>
        <w:ind w:left="4080" w:hanging="72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4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4620" w:hanging="420"/>
      </w:pPr>
    </w:lvl>
    <w:lvl w:ilvl="3" w:tplc="0409000F" w:tentative="1">
      <w:start w:val="1"/>
      <w:numFmt w:val="decimal"/>
      <w:lvlText w:val="%4."/>
      <w:lvlJc w:val="left"/>
      <w:pPr>
        <w:ind w:left="5040" w:hanging="420"/>
      </w:pPr>
    </w:lvl>
    <w:lvl w:ilvl="4" w:tplc="04090017" w:tentative="1">
      <w:start w:val="1"/>
      <w:numFmt w:val="aiueoFullWidth"/>
      <w:lvlText w:val="(%5)"/>
      <w:lvlJc w:val="left"/>
      <w:pPr>
        <w:ind w:left="5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5880" w:hanging="420"/>
      </w:pPr>
    </w:lvl>
    <w:lvl w:ilvl="6" w:tplc="0409000F" w:tentative="1">
      <w:start w:val="1"/>
      <w:numFmt w:val="decimal"/>
      <w:lvlText w:val="%7."/>
      <w:lvlJc w:val="left"/>
      <w:pPr>
        <w:ind w:left="6300" w:hanging="420"/>
      </w:pPr>
    </w:lvl>
    <w:lvl w:ilvl="7" w:tplc="04090017" w:tentative="1">
      <w:start w:val="1"/>
      <w:numFmt w:val="aiueoFullWidth"/>
      <w:lvlText w:val="(%8)"/>
      <w:lvlJc w:val="left"/>
      <w:pPr>
        <w:ind w:left="6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7140" w:hanging="420"/>
      </w:pPr>
    </w:lvl>
  </w:abstractNum>
  <w:abstractNum w:abstractNumId="2" w15:restartNumberingAfterBreak="0">
    <w:nsid w:val="7C355BFB"/>
    <w:multiLevelType w:val="hybridMultilevel"/>
    <w:tmpl w:val="AC5CF60E"/>
    <w:lvl w:ilvl="0" w:tplc="6EAC40D6">
      <w:start w:val="1"/>
      <w:numFmt w:val="decimalEnclosedCircle"/>
      <w:lvlText w:val="%1"/>
      <w:lvlJc w:val="left"/>
      <w:pPr>
        <w:ind w:left="108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1258099039">
    <w:abstractNumId w:val="1"/>
  </w:num>
  <w:num w:numId="2" w16cid:durableId="997657474">
    <w:abstractNumId w:val="0"/>
  </w:num>
  <w:num w:numId="3" w16cid:durableId="9979251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120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620"/>
    <w:rsid w:val="0000191C"/>
    <w:rsid w:val="00002646"/>
    <w:rsid w:val="00005F99"/>
    <w:rsid w:val="00026F9B"/>
    <w:rsid w:val="00040EC8"/>
    <w:rsid w:val="0004157B"/>
    <w:rsid w:val="0004408B"/>
    <w:rsid w:val="000448BC"/>
    <w:rsid w:val="000541AE"/>
    <w:rsid w:val="00090E80"/>
    <w:rsid w:val="000A1602"/>
    <w:rsid w:val="000A1EF5"/>
    <w:rsid w:val="000A6A2A"/>
    <w:rsid w:val="000A6DF1"/>
    <w:rsid w:val="000B2166"/>
    <w:rsid w:val="000B6ED1"/>
    <w:rsid w:val="000C62BF"/>
    <w:rsid w:val="000C6984"/>
    <w:rsid w:val="000D1403"/>
    <w:rsid w:val="000D5397"/>
    <w:rsid w:val="000E497D"/>
    <w:rsid w:val="000F05D0"/>
    <w:rsid w:val="000F5B66"/>
    <w:rsid w:val="00106F39"/>
    <w:rsid w:val="00145355"/>
    <w:rsid w:val="001604FA"/>
    <w:rsid w:val="001634E7"/>
    <w:rsid w:val="00176B84"/>
    <w:rsid w:val="00177FD7"/>
    <w:rsid w:val="00185341"/>
    <w:rsid w:val="00186BF2"/>
    <w:rsid w:val="00190656"/>
    <w:rsid w:val="001913F2"/>
    <w:rsid w:val="00196358"/>
    <w:rsid w:val="001A4A87"/>
    <w:rsid w:val="001B139F"/>
    <w:rsid w:val="001B22FA"/>
    <w:rsid w:val="001C4386"/>
    <w:rsid w:val="001E4AFC"/>
    <w:rsid w:val="001F0549"/>
    <w:rsid w:val="001F2574"/>
    <w:rsid w:val="0020024D"/>
    <w:rsid w:val="00200418"/>
    <w:rsid w:val="00202055"/>
    <w:rsid w:val="002025A1"/>
    <w:rsid w:val="00202AB2"/>
    <w:rsid w:val="00203CF1"/>
    <w:rsid w:val="0021027D"/>
    <w:rsid w:val="0021718A"/>
    <w:rsid w:val="00221E8F"/>
    <w:rsid w:val="00225085"/>
    <w:rsid w:val="00246A8D"/>
    <w:rsid w:val="002513DF"/>
    <w:rsid w:val="00266836"/>
    <w:rsid w:val="00271BFB"/>
    <w:rsid w:val="00280AEE"/>
    <w:rsid w:val="00283860"/>
    <w:rsid w:val="00283D1A"/>
    <w:rsid w:val="00284559"/>
    <w:rsid w:val="0028742C"/>
    <w:rsid w:val="002954AB"/>
    <w:rsid w:val="002963FC"/>
    <w:rsid w:val="002A7837"/>
    <w:rsid w:val="002E1B65"/>
    <w:rsid w:val="002E4D96"/>
    <w:rsid w:val="002E6834"/>
    <w:rsid w:val="002E70C7"/>
    <w:rsid w:val="002F5A6B"/>
    <w:rsid w:val="00302EED"/>
    <w:rsid w:val="00306BB8"/>
    <w:rsid w:val="00307465"/>
    <w:rsid w:val="00310CEB"/>
    <w:rsid w:val="0032319C"/>
    <w:rsid w:val="00325087"/>
    <w:rsid w:val="003313FF"/>
    <w:rsid w:val="00333D72"/>
    <w:rsid w:val="00342176"/>
    <w:rsid w:val="003464FF"/>
    <w:rsid w:val="003529E8"/>
    <w:rsid w:val="00353E8B"/>
    <w:rsid w:val="003541FD"/>
    <w:rsid w:val="00361F3D"/>
    <w:rsid w:val="00370BA6"/>
    <w:rsid w:val="00383004"/>
    <w:rsid w:val="00384242"/>
    <w:rsid w:val="003901F1"/>
    <w:rsid w:val="003924D6"/>
    <w:rsid w:val="003946A9"/>
    <w:rsid w:val="00397A55"/>
    <w:rsid w:val="003A74D4"/>
    <w:rsid w:val="003D755B"/>
    <w:rsid w:val="00405AEF"/>
    <w:rsid w:val="004164B9"/>
    <w:rsid w:val="00431F17"/>
    <w:rsid w:val="00436C5A"/>
    <w:rsid w:val="0044160C"/>
    <w:rsid w:val="00441AB2"/>
    <w:rsid w:val="00455089"/>
    <w:rsid w:val="0046763A"/>
    <w:rsid w:val="00476E74"/>
    <w:rsid w:val="00490414"/>
    <w:rsid w:val="004917F8"/>
    <w:rsid w:val="004941B9"/>
    <w:rsid w:val="004951BA"/>
    <w:rsid w:val="00496DDC"/>
    <w:rsid w:val="004B7DD9"/>
    <w:rsid w:val="004C4F3F"/>
    <w:rsid w:val="004E1B54"/>
    <w:rsid w:val="004E1C23"/>
    <w:rsid w:val="004E1F7B"/>
    <w:rsid w:val="004E5F20"/>
    <w:rsid w:val="004F0D6B"/>
    <w:rsid w:val="004F3424"/>
    <w:rsid w:val="00501E9C"/>
    <w:rsid w:val="00507CA9"/>
    <w:rsid w:val="00513D6C"/>
    <w:rsid w:val="005150EC"/>
    <w:rsid w:val="0053001E"/>
    <w:rsid w:val="00544F39"/>
    <w:rsid w:val="005619D1"/>
    <w:rsid w:val="0056267C"/>
    <w:rsid w:val="00574832"/>
    <w:rsid w:val="005925F4"/>
    <w:rsid w:val="00596565"/>
    <w:rsid w:val="00596BD6"/>
    <w:rsid w:val="005C2D34"/>
    <w:rsid w:val="005D4D7E"/>
    <w:rsid w:val="005F335B"/>
    <w:rsid w:val="006017AC"/>
    <w:rsid w:val="00606455"/>
    <w:rsid w:val="00624BBE"/>
    <w:rsid w:val="00632808"/>
    <w:rsid w:val="00645D39"/>
    <w:rsid w:val="00661C70"/>
    <w:rsid w:val="0067141C"/>
    <w:rsid w:val="00684BBE"/>
    <w:rsid w:val="006A5286"/>
    <w:rsid w:val="006A5A0C"/>
    <w:rsid w:val="006B0FAF"/>
    <w:rsid w:val="006B4206"/>
    <w:rsid w:val="006B55C4"/>
    <w:rsid w:val="006C2821"/>
    <w:rsid w:val="006C319A"/>
    <w:rsid w:val="006D4A70"/>
    <w:rsid w:val="006D7624"/>
    <w:rsid w:val="006D794E"/>
    <w:rsid w:val="006E42D6"/>
    <w:rsid w:val="00712E6E"/>
    <w:rsid w:val="00714F46"/>
    <w:rsid w:val="007204D7"/>
    <w:rsid w:val="007226B1"/>
    <w:rsid w:val="0072346B"/>
    <w:rsid w:val="00727A1C"/>
    <w:rsid w:val="0074745F"/>
    <w:rsid w:val="0075052F"/>
    <w:rsid w:val="00766CAF"/>
    <w:rsid w:val="007723A8"/>
    <w:rsid w:val="00777121"/>
    <w:rsid w:val="00781620"/>
    <w:rsid w:val="00781E74"/>
    <w:rsid w:val="00783AA7"/>
    <w:rsid w:val="00785427"/>
    <w:rsid w:val="007A3EC0"/>
    <w:rsid w:val="007B2730"/>
    <w:rsid w:val="007B518C"/>
    <w:rsid w:val="007B632D"/>
    <w:rsid w:val="007B7733"/>
    <w:rsid w:val="007C0401"/>
    <w:rsid w:val="007D3EAA"/>
    <w:rsid w:val="007E3C84"/>
    <w:rsid w:val="00800A20"/>
    <w:rsid w:val="00800AAD"/>
    <w:rsid w:val="00810545"/>
    <w:rsid w:val="00810FDC"/>
    <w:rsid w:val="00815045"/>
    <w:rsid w:val="00815CEA"/>
    <w:rsid w:val="00820356"/>
    <w:rsid w:val="00820CC6"/>
    <w:rsid w:val="00822C3A"/>
    <w:rsid w:val="0083064D"/>
    <w:rsid w:val="00875A1A"/>
    <w:rsid w:val="00875A79"/>
    <w:rsid w:val="00882588"/>
    <w:rsid w:val="00884A55"/>
    <w:rsid w:val="00886686"/>
    <w:rsid w:val="00887623"/>
    <w:rsid w:val="00891933"/>
    <w:rsid w:val="008920F7"/>
    <w:rsid w:val="008A1715"/>
    <w:rsid w:val="008B4E68"/>
    <w:rsid w:val="008C7009"/>
    <w:rsid w:val="008D3D5F"/>
    <w:rsid w:val="008F26A1"/>
    <w:rsid w:val="008F291E"/>
    <w:rsid w:val="008F48E7"/>
    <w:rsid w:val="008F6083"/>
    <w:rsid w:val="009131DB"/>
    <w:rsid w:val="00924048"/>
    <w:rsid w:val="00941D6F"/>
    <w:rsid w:val="00955E29"/>
    <w:rsid w:val="00956725"/>
    <w:rsid w:val="00967D8C"/>
    <w:rsid w:val="009730AC"/>
    <w:rsid w:val="0098586F"/>
    <w:rsid w:val="00993918"/>
    <w:rsid w:val="009A2F3C"/>
    <w:rsid w:val="009B18E7"/>
    <w:rsid w:val="009B4091"/>
    <w:rsid w:val="009D0419"/>
    <w:rsid w:val="009D0DD6"/>
    <w:rsid w:val="009F4134"/>
    <w:rsid w:val="009F5BCB"/>
    <w:rsid w:val="00A0745F"/>
    <w:rsid w:val="00A11C2F"/>
    <w:rsid w:val="00A235FF"/>
    <w:rsid w:val="00A25CD2"/>
    <w:rsid w:val="00A274F9"/>
    <w:rsid w:val="00A33C31"/>
    <w:rsid w:val="00A37C21"/>
    <w:rsid w:val="00A47653"/>
    <w:rsid w:val="00A51640"/>
    <w:rsid w:val="00A60523"/>
    <w:rsid w:val="00A7125A"/>
    <w:rsid w:val="00A71349"/>
    <w:rsid w:val="00A7365D"/>
    <w:rsid w:val="00A73A72"/>
    <w:rsid w:val="00A836C3"/>
    <w:rsid w:val="00AA1B17"/>
    <w:rsid w:val="00AB130E"/>
    <w:rsid w:val="00AB3408"/>
    <w:rsid w:val="00AD55CE"/>
    <w:rsid w:val="00AD56CE"/>
    <w:rsid w:val="00AD6841"/>
    <w:rsid w:val="00AD6D69"/>
    <w:rsid w:val="00AE0417"/>
    <w:rsid w:val="00AE25C5"/>
    <w:rsid w:val="00AE5094"/>
    <w:rsid w:val="00AF3EE3"/>
    <w:rsid w:val="00AF58C7"/>
    <w:rsid w:val="00B01CC3"/>
    <w:rsid w:val="00B02966"/>
    <w:rsid w:val="00B11D95"/>
    <w:rsid w:val="00B132C6"/>
    <w:rsid w:val="00B14B77"/>
    <w:rsid w:val="00B237AB"/>
    <w:rsid w:val="00B278B8"/>
    <w:rsid w:val="00B37854"/>
    <w:rsid w:val="00B40641"/>
    <w:rsid w:val="00B4153F"/>
    <w:rsid w:val="00B44937"/>
    <w:rsid w:val="00B507D4"/>
    <w:rsid w:val="00B52FEC"/>
    <w:rsid w:val="00B61BBE"/>
    <w:rsid w:val="00B621BA"/>
    <w:rsid w:val="00B714B9"/>
    <w:rsid w:val="00B72649"/>
    <w:rsid w:val="00B72A17"/>
    <w:rsid w:val="00B90BAC"/>
    <w:rsid w:val="00B93A70"/>
    <w:rsid w:val="00B95B3B"/>
    <w:rsid w:val="00B96C58"/>
    <w:rsid w:val="00B97632"/>
    <w:rsid w:val="00BA70D7"/>
    <w:rsid w:val="00BD6E24"/>
    <w:rsid w:val="00C01DFE"/>
    <w:rsid w:val="00C2134B"/>
    <w:rsid w:val="00C24076"/>
    <w:rsid w:val="00C24F3E"/>
    <w:rsid w:val="00C269A1"/>
    <w:rsid w:val="00C32409"/>
    <w:rsid w:val="00C35244"/>
    <w:rsid w:val="00C437E3"/>
    <w:rsid w:val="00C457F5"/>
    <w:rsid w:val="00C51551"/>
    <w:rsid w:val="00C61FCC"/>
    <w:rsid w:val="00C65DE0"/>
    <w:rsid w:val="00C748E2"/>
    <w:rsid w:val="00C825EB"/>
    <w:rsid w:val="00C87ACD"/>
    <w:rsid w:val="00CA0CB0"/>
    <w:rsid w:val="00CB1AA0"/>
    <w:rsid w:val="00CB1B56"/>
    <w:rsid w:val="00CC65EF"/>
    <w:rsid w:val="00CC6F3E"/>
    <w:rsid w:val="00CD22F1"/>
    <w:rsid w:val="00CD4D96"/>
    <w:rsid w:val="00CD6BE6"/>
    <w:rsid w:val="00CE2827"/>
    <w:rsid w:val="00CE3CD6"/>
    <w:rsid w:val="00CF223F"/>
    <w:rsid w:val="00CF7847"/>
    <w:rsid w:val="00D01D92"/>
    <w:rsid w:val="00D034A9"/>
    <w:rsid w:val="00D06766"/>
    <w:rsid w:val="00D13707"/>
    <w:rsid w:val="00D21974"/>
    <w:rsid w:val="00D2360D"/>
    <w:rsid w:val="00D3326D"/>
    <w:rsid w:val="00D461C4"/>
    <w:rsid w:val="00D55E64"/>
    <w:rsid w:val="00D66FF4"/>
    <w:rsid w:val="00D67E21"/>
    <w:rsid w:val="00D707C7"/>
    <w:rsid w:val="00D7131D"/>
    <w:rsid w:val="00D74043"/>
    <w:rsid w:val="00D82CB7"/>
    <w:rsid w:val="00DB1319"/>
    <w:rsid w:val="00DC4817"/>
    <w:rsid w:val="00DD3960"/>
    <w:rsid w:val="00DF0193"/>
    <w:rsid w:val="00E0080D"/>
    <w:rsid w:val="00E16261"/>
    <w:rsid w:val="00E25297"/>
    <w:rsid w:val="00E42CB4"/>
    <w:rsid w:val="00E434CE"/>
    <w:rsid w:val="00E468E6"/>
    <w:rsid w:val="00E6038A"/>
    <w:rsid w:val="00E61062"/>
    <w:rsid w:val="00E627C4"/>
    <w:rsid w:val="00E63E47"/>
    <w:rsid w:val="00E843EC"/>
    <w:rsid w:val="00E869FD"/>
    <w:rsid w:val="00E902C2"/>
    <w:rsid w:val="00EA4F13"/>
    <w:rsid w:val="00EB3D26"/>
    <w:rsid w:val="00EC4665"/>
    <w:rsid w:val="00ED07C4"/>
    <w:rsid w:val="00EE5997"/>
    <w:rsid w:val="00EE772A"/>
    <w:rsid w:val="00F14905"/>
    <w:rsid w:val="00F24253"/>
    <w:rsid w:val="00F25B70"/>
    <w:rsid w:val="00F26C6D"/>
    <w:rsid w:val="00F2716B"/>
    <w:rsid w:val="00F3778F"/>
    <w:rsid w:val="00F404AD"/>
    <w:rsid w:val="00F41B1B"/>
    <w:rsid w:val="00F436A2"/>
    <w:rsid w:val="00F50F44"/>
    <w:rsid w:val="00F522AD"/>
    <w:rsid w:val="00F67CFA"/>
    <w:rsid w:val="00F73426"/>
    <w:rsid w:val="00F95528"/>
    <w:rsid w:val="00FA3F28"/>
    <w:rsid w:val="00FB1C82"/>
    <w:rsid w:val="00FB6174"/>
    <w:rsid w:val="00FD2617"/>
    <w:rsid w:val="00FD7280"/>
    <w:rsid w:val="00FD73C1"/>
    <w:rsid w:val="00FF53F5"/>
    <w:rsid w:val="00FF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AE95CC"/>
  <w15:docId w15:val="{218140D8-EB16-49D6-8E58-D333E44A7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F335B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リストなし1"/>
    <w:next w:val="a2"/>
    <w:uiPriority w:val="99"/>
    <w:semiHidden/>
    <w:unhideWhenUsed/>
    <w:rsid w:val="00441AB2"/>
  </w:style>
  <w:style w:type="paragraph" w:styleId="a5">
    <w:name w:val="header"/>
    <w:basedOn w:val="a"/>
    <w:link w:val="a6"/>
    <w:uiPriority w:val="99"/>
    <w:unhideWhenUsed/>
    <w:rsid w:val="00310C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10CEB"/>
  </w:style>
  <w:style w:type="paragraph" w:styleId="a7">
    <w:name w:val="footer"/>
    <w:basedOn w:val="a"/>
    <w:link w:val="a8"/>
    <w:uiPriority w:val="99"/>
    <w:unhideWhenUsed/>
    <w:rsid w:val="00310C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10CEB"/>
  </w:style>
  <w:style w:type="paragraph" w:styleId="a9">
    <w:name w:val="No Spacing"/>
    <w:uiPriority w:val="1"/>
    <w:qFormat/>
    <w:rsid w:val="0004157B"/>
    <w:pPr>
      <w:widowControl w:val="0"/>
      <w:jc w:val="both"/>
    </w:pPr>
  </w:style>
  <w:style w:type="paragraph" w:styleId="aa">
    <w:name w:val="List Paragraph"/>
    <w:basedOn w:val="a"/>
    <w:uiPriority w:val="34"/>
    <w:qFormat/>
    <w:rsid w:val="001906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10D4B-6571-46E6-90B1-D5262A57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3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徳島県</dc:creator>
  <cp:lastModifiedBy>久米 美佳</cp:lastModifiedBy>
  <cp:revision>14</cp:revision>
  <cp:lastPrinted>2025-03-27T07:44:00Z</cp:lastPrinted>
  <dcterms:created xsi:type="dcterms:W3CDTF">2024-03-21T02:49:00Z</dcterms:created>
  <dcterms:modified xsi:type="dcterms:W3CDTF">2026-03-24T09:35:00Z</dcterms:modified>
</cp:coreProperties>
</file>